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E5AAD" w14:textId="77777777" w:rsidR="00F346D6" w:rsidRDefault="00F346D6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AF3693" w14:paraId="32A8C885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1BB966C8" w14:textId="3A2CA609" w:rsidR="0064161B" w:rsidRPr="000705BC" w:rsidRDefault="003669CE" w:rsidP="000705BC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  <w:lang w:val="fr-FR"/>
              </w:rPr>
            </w:pPr>
            <w:r w:rsidRPr="00006D55">
              <w:rPr>
                <w:b/>
                <w:bCs/>
                <w:color w:val="729BC8"/>
                <w:sz w:val="20"/>
                <w:szCs w:val="20"/>
                <w:lang w:val="fr-FR"/>
              </w:rPr>
              <w:t>COMMISSION</w:t>
            </w:r>
            <w:r w:rsidRPr="0008222C">
              <w:rPr>
                <w:b/>
                <w:bCs/>
                <w:color w:val="729BC8"/>
                <w:sz w:val="20"/>
                <w:szCs w:val="20"/>
                <w:lang w:val="fr-FR"/>
              </w:rPr>
              <w:t xml:space="preserve"> POUR LES MEDICAMENTS HOMEOPATHIQUES A USAGE HUMAIN ET VETERINAIRE</w:t>
            </w:r>
          </w:p>
        </w:tc>
      </w:tr>
    </w:tbl>
    <w:p w14:paraId="10216332" w14:textId="77777777" w:rsidR="00F346D6" w:rsidRPr="000705BC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6BE73693" w14:textId="77777777" w:rsidR="00F8552A" w:rsidRPr="000705BC" w:rsidRDefault="00F8552A" w:rsidP="005F24D8">
      <w:pPr>
        <w:spacing w:after="0" w:line="240" w:lineRule="auto"/>
        <w:ind w:right="-1"/>
        <w:rPr>
          <w:sz w:val="20"/>
          <w:szCs w:val="20"/>
        </w:rPr>
      </w:pPr>
    </w:p>
    <w:p w14:paraId="20259533" w14:textId="11872ACF" w:rsidR="00606710" w:rsidRPr="00612E2F" w:rsidRDefault="00606710" w:rsidP="00606710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color w:val="575757"/>
          <w:sz w:val="20"/>
          <w:szCs w:val="20"/>
        </w:rPr>
      </w:pPr>
      <w:r w:rsidRPr="00612E2F">
        <w:rPr>
          <w:rFonts w:ascii="Verdana" w:hAnsi="Verdana"/>
          <w:b/>
          <w:caps/>
          <w:color w:val="575757"/>
          <w:sz w:val="20"/>
          <w:szCs w:val="20"/>
        </w:rPr>
        <w:t xml:space="preserve">ORDRE DU JOUR de la réunion DU </w:t>
      </w:r>
      <w:r w:rsidR="00FE20F3">
        <w:rPr>
          <w:rFonts w:ascii="Verdana" w:hAnsi="Verdana"/>
          <w:b/>
          <w:color w:val="575757"/>
          <w:sz w:val="20"/>
          <w:szCs w:val="20"/>
        </w:rPr>
        <w:t>1</w:t>
      </w:r>
      <w:r w:rsidR="009E344E">
        <w:rPr>
          <w:rFonts w:ascii="Verdana" w:hAnsi="Verdana"/>
          <w:b/>
          <w:color w:val="575757"/>
          <w:sz w:val="20"/>
          <w:szCs w:val="20"/>
        </w:rPr>
        <w:t>1</w:t>
      </w:r>
      <w:r w:rsidR="00FE20F3">
        <w:rPr>
          <w:rFonts w:ascii="Verdana" w:hAnsi="Verdana"/>
          <w:b/>
          <w:color w:val="575757"/>
          <w:sz w:val="20"/>
          <w:szCs w:val="20"/>
        </w:rPr>
        <w:t>.</w:t>
      </w:r>
      <w:r w:rsidR="00E6238A">
        <w:rPr>
          <w:rFonts w:ascii="Verdana" w:hAnsi="Verdana"/>
          <w:b/>
          <w:color w:val="575757"/>
          <w:sz w:val="20"/>
          <w:szCs w:val="20"/>
        </w:rPr>
        <w:t>0</w:t>
      </w:r>
      <w:r w:rsidR="009E344E">
        <w:rPr>
          <w:rFonts w:ascii="Verdana" w:hAnsi="Verdana"/>
          <w:b/>
          <w:color w:val="575757"/>
          <w:sz w:val="20"/>
          <w:szCs w:val="20"/>
        </w:rPr>
        <w:t>2</w:t>
      </w:r>
      <w:r w:rsidR="00E6238A">
        <w:rPr>
          <w:rFonts w:ascii="Verdana" w:hAnsi="Verdana"/>
          <w:b/>
          <w:color w:val="575757"/>
          <w:sz w:val="20"/>
          <w:szCs w:val="20"/>
        </w:rPr>
        <w:t>.2021</w:t>
      </w:r>
    </w:p>
    <w:p w14:paraId="5CD9794D" w14:textId="77777777" w:rsidR="00606710" w:rsidRPr="003669CE" w:rsidRDefault="00606710" w:rsidP="00606710">
      <w:pPr>
        <w:rPr>
          <w:rFonts w:cs="Arial Narrow"/>
          <w:lang w:val="nl-BE"/>
        </w:rPr>
      </w:pPr>
    </w:p>
    <w:p w14:paraId="1E0F6C85" w14:textId="4F050FEE" w:rsidR="00606710" w:rsidRPr="003669CE" w:rsidRDefault="00606710" w:rsidP="00606710">
      <w:pPr>
        <w:pStyle w:val="Kop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3669C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APPROBATION DE L’ORDRE DU JOUR</w:t>
      </w:r>
      <w:r w:rsidR="003669CE" w:rsidRPr="003669CE">
        <w:rPr>
          <w:rFonts w:ascii="Verdana" w:hAnsi="Verdana"/>
          <w:color w:val="575757"/>
          <w:sz w:val="18"/>
          <w:szCs w:val="22"/>
          <w:lang w:val="fr-BE" w:eastAsia="en-US"/>
        </w:rPr>
        <w:t xml:space="preserve"> </w:t>
      </w:r>
    </w:p>
    <w:p w14:paraId="50C2F339" w14:textId="77777777" w:rsidR="00606710" w:rsidRPr="003669CE" w:rsidRDefault="00606710" w:rsidP="00606710"/>
    <w:p w14:paraId="61F9A16E" w14:textId="455EEE1D" w:rsidR="00606710" w:rsidRDefault="00606710" w:rsidP="00121CD2">
      <w:pPr>
        <w:pStyle w:val="Kop2"/>
        <w:numPr>
          <w:ilvl w:val="0"/>
          <w:numId w:val="1"/>
        </w:numPr>
        <w:shd w:val="clear" w:color="auto" w:fill="FFFFFF"/>
        <w:spacing w:after="120"/>
        <w:ind w:left="360" w:hanging="360"/>
        <w:rPr>
          <w:rFonts w:ascii="Verdana" w:hAnsi="Verdana"/>
          <w:color w:val="575757"/>
          <w:sz w:val="20"/>
          <w:lang w:val="fr-BE"/>
        </w:rPr>
      </w:pPr>
      <w:r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APPROBATION DU PROCÈS-VERBAL DE LA RÉUNION 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DU</w:t>
      </w:r>
      <w:r w:rsidR="00BD4A77"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  <w:r w:rsidR="009E344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14</w:t>
      </w:r>
      <w:r w:rsid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.</w:t>
      </w:r>
      <w:r w:rsidR="009E344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01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.202</w:t>
      </w:r>
      <w:r w:rsidR="009E344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1</w:t>
      </w:r>
      <w:r w:rsidR="003669CE" w:rsidRPr="00144BC2">
        <w:rPr>
          <w:rFonts w:ascii="Verdana" w:hAnsi="Verdana"/>
          <w:b/>
          <w:color w:val="575757"/>
          <w:sz w:val="20"/>
          <w:lang w:val="fr-BE"/>
        </w:rPr>
        <w:br/>
      </w:r>
    </w:p>
    <w:p w14:paraId="685A4FA6" w14:textId="0025CF72" w:rsidR="000834C6" w:rsidRPr="000705BC" w:rsidRDefault="000705BC" w:rsidP="000705BC">
      <w:pPr>
        <w:rPr>
          <w:lang w:eastAsia="fr-FR"/>
        </w:rPr>
      </w:pPr>
      <w:r w:rsidRPr="000705BC">
        <w:rPr>
          <w:i/>
        </w:rPr>
        <w:t>Le procès-verbal de la réunion de la commission du</w:t>
      </w:r>
      <w:r>
        <w:rPr>
          <w:i/>
        </w:rPr>
        <w:t xml:space="preserve"> 14.01.2021 a été approuvé.</w:t>
      </w:r>
    </w:p>
    <w:p w14:paraId="4292F342" w14:textId="77777777" w:rsidR="000834C6" w:rsidRPr="000705BC" w:rsidRDefault="000834C6" w:rsidP="00E27EF2">
      <w:pPr>
        <w:spacing w:after="0"/>
        <w:rPr>
          <w:lang w:eastAsia="fr-FR"/>
        </w:rPr>
      </w:pPr>
    </w:p>
    <w:p w14:paraId="3926A31C" w14:textId="4593FCCA" w:rsidR="003669CE" w:rsidRPr="000705BC" w:rsidRDefault="004A2A86" w:rsidP="003669CE">
      <w:pPr>
        <w:numPr>
          <w:ilvl w:val="1"/>
          <w:numId w:val="3"/>
        </w:numPr>
        <w:jc w:val="left"/>
        <w:rPr>
          <w:b/>
        </w:rPr>
      </w:pPr>
      <w:r w:rsidRPr="000705BC">
        <w:rPr>
          <w:b/>
        </w:rPr>
        <w:t xml:space="preserve">Discussions par rapport au </w:t>
      </w:r>
      <w:proofErr w:type="spellStart"/>
      <w:r w:rsidRPr="000705BC">
        <w:rPr>
          <w:b/>
        </w:rPr>
        <w:t>pv</w:t>
      </w:r>
      <w:proofErr w:type="spellEnd"/>
      <w:r w:rsidRPr="000705BC">
        <w:rPr>
          <w:b/>
        </w:rPr>
        <w:br/>
      </w:r>
    </w:p>
    <w:p w14:paraId="5C8BF163" w14:textId="5410C9A2" w:rsidR="004A2A86" w:rsidRDefault="004A2A86" w:rsidP="004A2A86">
      <w:pPr>
        <w:spacing w:after="120"/>
        <w:jc w:val="left"/>
        <w:rPr>
          <w:i/>
        </w:rPr>
      </w:pPr>
      <w:r w:rsidRPr="00F549D6">
        <w:rPr>
          <w:i/>
        </w:rPr>
        <w:t xml:space="preserve">Aucun point n’est </w:t>
      </w:r>
      <w:r w:rsidR="001911DB" w:rsidRPr="00F549D6">
        <w:rPr>
          <w:i/>
        </w:rPr>
        <w:t>mis à l’ordre du jour</w:t>
      </w:r>
      <w:r w:rsidRPr="00F549D6">
        <w:rPr>
          <w:i/>
        </w:rPr>
        <w:t>.</w:t>
      </w:r>
    </w:p>
    <w:p w14:paraId="23143B6C" w14:textId="77777777" w:rsidR="000705BC" w:rsidRPr="00F549D6" w:rsidRDefault="000705BC" w:rsidP="004A2A86">
      <w:pPr>
        <w:spacing w:after="120"/>
        <w:jc w:val="left"/>
        <w:rPr>
          <w:i/>
        </w:rPr>
      </w:pPr>
    </w:p>
    <w:p w14:paraId="67DA4236" w14:textId="77777777" w:rsidR="000705BC" w:rsidRPr="000705BC" w:rsidRDefault="004A2A86" w:rsidP="00E5003F">
      <w:pPr>
        <w:numPr>
          <w:ilvl w:val="1"/>
          <w:numId w:val="3"/>
        </w:numPr>
        <w:jc w:val="left"/>
        <w:rPr>
          <w:i/>
        </w:rPr>
      </w:pPr>
      <w:r w:rsidRPr="000705BC">
        <w:rPr>
          <w:b/>
        </w:rPr>
        <w:t>A</w:t>
      </w:r>
      <w:r w:rsidR="001B1ED6" w:rsidRPr="000705BC">
        <w:rPr>
          <w:b/>
        </w:rPr>
        <w:t>vis et dé</w:t>
      </w:r>
      <w:r w:rsidRPr="000705BC">
        <w:rPr>
          <w:b/>
        </w:rPr>
        <w:t>cisions</w:t>
      </w:r>
    </w:p>
    <w:p w14:paraId="52463B4D" w14:textId="77777777" w:rsidR="005738E6" w:rsidRPr="005738E6" w:rsidRDefault="005738E6" w:rsidP="005738E6">
      <w:pPr>
        <w:spacing w:after="120"/>
        <w:jc w:val="left"/>
        <w:rPr>
          <w:i/>
        </w:rPr>
      </w:pPr>
      <w:r w:rsidRPr="005738E6">
        <w:rPr>
          <w:i/>
        </w:rPr>
        <w:t>Aucun point n’est mis à l’ordre du jour.</w:t>
      </w:r>
    </w:p>
    <w:p w14:paraId="69BEF384" w14:textId="77777777" w:rsidR="00571FF7" w:rsidRPr="0023028A" w:rsidRDefault="00571FF7" w:rsidP="0023028A">
      <w:pPr>
        <w:jc w:val="left"/>
        <w:rPr>
          <w:i/>
          <w:highlight w:val="yellow"/>
        </w:rPr>
      </w:pPr>
    </w:p>
    <w:p w14:paraId="62B54D3E" w14:textId="5EB402D6" w:rsidR="001950C6" w:rsidRDefault="00606710" w:rsidP="001950C6">
      <w:pPr>
        <w:pStyle w:val="Kop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SI</w:t>
      </w:r>
      <w:r w:rsidR="002271F4"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GNALEMENT DE CONFLIT D’INTERETS</w:t>
      </w:r>
      <w:r w:rsidR="002271F4" w:rsidRPr="004A2A86">
        <w:rPr>
          <w:rFonts w:ascii="Verdana" w:hAnsi="Verdana"/>
          <w:color w:val="575757"/>
          <w:sz w:val="18"/>
          <w:szCs w:val="22"/>
          <w:lang w:val="nl-BE" w:eastAsia="en-US"/>
        </w:rPr>
        <w:t xml:space="preserve"> </w:t>
      </w:r>
      <w:r w:rsidR="002271F4"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br/>
      </w:r>
    </w:p>
    <w:p w14:paraId="700643E0" w14:textId="77777777" w:rsidR="002271F4" w:rsidRPr="004D593C" w:rsidRDefault="002271F4" w:rsidP="002271F4">
      <w:pPr>
        <w:spacing w:before="240" w:after="240" w:line="240" w:lineRule="auto"/>
        <w:jc w:val="left"/>
        <w:rPr>
          <w:szCs w:val="18"/>
          <w:shd w:val="clear" w:color="auto" w:fill="F8F8F8"/>
          <w:lang w:val="fr-FR"/>
        </w:rPr>
      </w:pPr>
      <w:r w:rsidRPr="004D593C">
        <w:rPr>
          <w:szCs w:val="18"/>
          <w:shd w:val="clear" w:color="auto" w:fill="F8F8F8"/>
          <w:lang w:val="fr-FR"/>
        </w:rPr>
        <w:t xml:space="preserve">Conformément à la politique menée par l’AFMPS et aux procédures relatives à la gestion des conflits d’intérêts, les membres et les participants présents ont signalés en début de séance tout éventuel conflit d’intérêts sur les matières ou dossiers mis à l’ordre du jour. </w:t>
      </w:r>
    </w:p>
    <w:p w14:paraId="1AC89631" w14:textId="77777777" w:rsidR="004A2A86" w:rsidRPr="005738E6" w:rsidRDefault="004A2A86" w:rsidP="004A2A86">
      <w:pPr>
        <w:spacing w:before="240" w:after="240" w:line="240" w:lineRule="auto"/>
        <w:jc w:val="left"/>
        <w:rPr>
          <w:szCs w:val="18"/>
          <w:shd w:val="clear" w:color="auto" w:fill="F8F8F8"/>
        </w:rPr>
      </w:pPr>
    </w:p>
    <w:p w14:paraId="7C53EF13" w14:textId="065606EA" w:rsidR="00FE20F3" w:rsidRDefault="002271F4" w:rsidP="00FE20F3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COMMUNICATIONS</w:t>
      </w: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588386A9" w14:textId="77777777" w:rsidR="005738E6" w:rsidRPr="003C092D" w:rsidRDefault="005738E6" w:rsidP="005738E6">
      <w:pPr>
        <w:spacing w:after="120"/>
        <w:rPr>
          <w:i/>
          <w:lang w:eastAsia="fr-FR"/>
        </w:rPr>
      </w:pPr>
      <w:r>
        <w:rPr>
          <w:i/>
          <w:lang w:eastAsia="fr-FR"/>
        </w:rPr>
        <w:t>U</w:t>
      </w:r>
      <w:r w:rsidRPr="003C092D">
        <w:rPr>
          <w:i/>
          <w:lang w:eastAsia="fr-FR"/>
        </w:rPr>
        <w:t>n dossier est mis à l’ordre du jour.</w:t>
      </w:r>
    </w:p>
    <w:p w14:paraId="0F9D3ED1" w14:textId="77777777" w:rsidR="005738E6" w:rsidRDefault="005738E6" w:rsidP="00FE20F3">
      <w:pPr>
        <w:rPr>
          <w:lang w:eastAsia="fr-FR"/>
        </w:rPr>
        <w:sectPr w:rsidR="005738E6" w:rsidSect="001B032F">
          <w:footerReference w:type="default" r:id="rId8"/>
          <w:headerReference w:type="first" r:id="rId9"/>
          <w:footerReference w:type="first" r:id="rId10"/>
          <w:pgSz w:w="11906" w:h="16838"/>
          <w:pgMar w:top="1741" w:right="1134" w:bottom="1701" w:left="1134" w:header="709" w:footer="924" w:gutter="0"/>
          <w:cols w:space="708"/>
          <w:titlePg/>
          <w:docGrid w:linePitch="360"/>
        </w:sectPr>
      </w:pPr>
    </w:p>
    <w:p w14:paraId="3964199D" w14:textId="27F8D201" w:rsidR="00571FF7" w:rsidRPr="00FE20F3" w:rsidRDefault="00571FF7" w:rsidP="00FE20F3">
      <w:pPr>
        <w:rPr>
          <w:lang w:eastAsia="fr-FR"/>
        </w:rPr>
      </w:pPr>
    </w:p>
    <w:p w14:paraId="606A76F3" w14:textId="11D02CE8" w:rsidR="004A2A86" w:rsidRPr="004A2A86" w:rsidRDefault="002271F4" w:rsidP="004A2A86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PHARMACOVIGILANCE</w:t>
      </w:r>
    </w:p>
    <w:p w14:paraId="6D98E0FE" w14:textId="027E7455" w:rsidR="00D33AF1" w:rsidRDefault="00D33AF1" w:rsidP="005738E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5738E6">
        <w:rPr>
          <w:b/>
          <w:bCs/>
          <w:lang w:val="fr-FR"/>
        </w:rPr>
        <w:t>Notifications – informations</w:t>
      </w:r>
    </w:p>
    <w:p w14:paraId="4841861E" w14:textId="77777777" w:rsidR="005738E6" w:rsidRPr="005738E6" w:rsidRDefault="005738E6" w:rsidP="005738E6">
      <w:pPr>
        <w:autoSpaceDE w:val="0"/>
        <w:autoSpaceDN w:val="0"/>
        <w:adjustRightInd w:val="0"/>
        <w:spacing w:after="0" w:line="240" w:lineRule="auto"/>
        <w:ind w:left="720"/>
        <w:jc w:val="left"/>
        <w:rPr>
          <w:b/>
          <w:bCs/>
          <w:lang w:val="fr-FR"/>
        </w:rPr>
      </w:pPr>
    </w:p>
    <w:p w14:paraId="11EF423A" w14:textId="165CEA67" w:rsidR="00B07F13" w:rsidRDefault="00612E2F" w:rsidP="00B07F13">
      <w:pPr>
        <w:pStyle w:val="Lijstalinea"/>
        <w:spacing w:after="120"/>
        <w:ind w:left="0"/>
        <w:rPr>
          <w:i/>
          <w:lang w:eastAsia="fr-FR"/>
        </w:rPr>
      </w:pPr>
      <w:r>
        <w:rPr>
          <w:i/>
          <w:lang w:eastAsia="fr-FR"/>
        </w:rPr>
        <w:t>Aucune</w:t>
      </w:r>
      <w:r w:rsidR="00B07F13" w:rsidRPr="008274B2">
        <w:rPr>
          <w:i/>
          <w:lang w:eastAsia="fr-FR"/>
        </w:rPr>
        <w:t xml:space="preserve"> notification </w:t>
      </w:r>
      <w:r>
        <w:rPr>
          <w:i/>
          <w:lang w:eastAsia="fr-FR"/>
        </w:rPr>
        <w:t>n’est</w:t>
      </w:r>
      <w:r w:rsidR="00B07F13" w:rsidRPr="008274B2">
        <w:rPr>
          <w:i/>
          <w:lang w:eastAsia="fr-FR"/>
        </w:rPr>
        <w:t xml:space="preserve"> </w:t>
      </w:r>
      <w:r w:rsidR="00B07F13" w:rsidRPr="008274B2">
        <w:rPr>
          <w:i/>
        </w:rPr>
        <w:t>mise à l’ordre du jour</w:t>
      </w:r>
      <w:r w:rsidR="00B07F13" w:rsidRPr="008274B2">
        <w:rPr>
          <w:i/>
          <w:lang w:eastAsia="fr-FR"/>
        </w:rPr>
        <w:t>.</w:t>
      </w:r>
    </w:p>
    <w:p w14:paraId="1D78ABD0" w14:textId="503767B6" w:rsidR="00571FF7" w:rsidRDefault="002271F4" w:rsidP="00612E2F">
      <w:pPr>
        <w:autoSpaceDE w:val="0"/>
        <w:autoSpaceDN w:val="0"/>
        <w:adjustRightInd w:val="0"/>
        <w:spacing w:after="240" w:line="240" w:lineRule="auto"/>
        <w:jc w:val="left"/>
        <w:rPr>
          <w:b/>
          <w:lang w:eastAsia="fr-FR"/>
        </w:rPr>
      </w:pPr>
      <w:r w:rsidRPr="002271F4">
        <w:rPr>
          <w:b/>
          <w:bCs/>
          <w:lang w:val="fr-FR"/>
        </w:rPr>
        <w:br/>
      </w:r>
    </w:p>
    <w:p w14:paraId="1820939F" w14:textId="77777777" w:rsidR="003C092D" w:rsidRDefault="002271F4" w:rsidP="003C092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6356BA">
        <w:rPr>
          <w:b/>
          <w:bCs/>
          <w:lang w:val="fr-FR"/>
        </w:rPr>
        <w:t>Renouvellements quinquennaux, procédure nationale (PN)</w:t>
      </w:r>
    </w:p>
    <w:p w14:paraId="416BA33B" w14:textId="6D3EC253" w:rsidR="003C092D" w:rsidRDefault="003C092D" w:rsidP="005738E6">
      <w:p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</w:p>
    <w:p w14:paraId="5961EA12" w14:textId="77777777" w:rsidR="003C092D" w:rsidRPr="00D03F90" w:rsidRDefault="003C092D" w:rsidP="003C092D">
      <w:pPr>
        <w:spacing w:after="120"/>
        <w:rPr>
          <w:lang w:eastAsia="fr-FR"/>
        </w:rPr>
      </w:pPr>
      <w:r w:rsidRPr="00D03F90">
        <w:rPr>
          <w:lang w:eastAsia="fr-FR"/>
        </w:rPr>
        <w:t>Pour info.</w:t>
      </w:r>
    </w:p>
    <w:p w14:paraId="4D038736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t>Nouvelle version du RCP et de la notice pour le public des spécialités reprises ci-dessous :</w:t>
      </w:r>
    </w:p>
    <w:p w14:paraId="588B4AB3" w14:textId="77777777" w:rsidR="003C092D" w:rsidRPr="003C092D" w:rsidRDefault="003C092D" w:rsidP="003C092D">
      <w:pPr>
        <w:spacing w:after="120"/>
        <w:rPr>
          <w:i/>
          <w:lang w:eastAsia="fr-FR"/>
        </w:rPr>
      </w:pPr>
      <w:r w:rsidRPr="008F331D">
        <w:rPr>
          <w:i/>
          <w:lang w:eastAsia="fr-FR"/>
        </w:rPr>
        <w:t>Aucun</w:t>
      </w:r>
      <w:r w:rsidRPr="003C092D">
        <w:rPr>
          <w:i/>
          <w:lang w:eastAsia="fr-FR"/>
        </w:rPr>
        <w:t xml:space="preserve"> dossier n’est mis à l’ordre du jour.</w:t>
      </w:r>
    </w:p>
    <w:p w14:paraId="3549A9D5" w14:textId="77777777" w:rsidR="00571FF7" w:rsidRPr="003C092D" w:rsidRDefault="00571FF7" w:rsidP="003C092D">
      <w:pPr>
        <w:spacing w:after="120"/>
        <w:rPr>
          <w:i/>
          <w:lang w:eastAsia="fr-FR"/>
        </w:rPr>
      </w:pPr>
    </w:p>
    <w:p w14:paraId="481E0B61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t>Évaluation du rapport PSUR dans le cadre du RQ :</w:t>
      </w:r>
    </w:p>
    <w:p w14:paraId="4DFFF677" w14:textId="77777777" w:rsidR="00833453" w:rsidRPr="003C092D" w:rsidRDefault="00833453" w:rsidP="00833453">
      <w:pPr>
        <w:spacing w:after="120"/>
        <w:rPr>
          <w:i/>
          <w:lang w:eastAsia="fr-FR"/>
        </w:rPr>
      </w:pPr>
      <w:r w:rsidRPr="008F331D">
        <w:rPr>
          <w:i/>
          <w:lang w:eastAsia="fr-FR"/>
        </w:rPr>
        <w:t>Aucun</w:t>
      </w:r>
      <w:r w:rsidRPr="003C092D">
        <w:rPr>
          <w:i/>
          <w:lang w:eastAsia="fr-FR"/>
        </w:rPr>
        <w:t xml:space="preserve"> dossier n’est mis à l’ordre du jour.</w:t>
      </w:r>
    </w:p>
    <w:p w14:paraId="10FA8F31" w14:textId="77777777" w:rsidR="007C73E6" w:rsidRPr="00CA565E" w:rsidRDefault="007C73E6" w:rsidP="00571FF7">
      <w:pPr>
        <w:pStyle w:val="Lijstalinea"/>
        <w:autoSpaceDE w:val="0"/>
        <w:autoSpaceDN w:val="0"/>
        <w:adjustRightInd w:val="0"/>
        <w:spacing w:after="240" w:line="240" w:lineRule="auto"/>
        <w:ind w:left="709"/>
        <w:contextualSpacing w:val="0"/>
        <w:jc w:val="left"/>
        <w:rPr>
          <w:i/>
          <w:lang w:val="en-GB" w:eastAsia="fr-FR"/>
        </w:rPr>
      </w:pPr>
    </w:p>
    <w:p w14:paraId="541523BB" w14:textId="77777777" w:rsidR="00690C1E" w:rsidRDefault="002271F4" w:rsidP="00690C1E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</w:rPr>
      </w:pPr>
      <w:r w:rsidRPr="00206C81">
        <w:rPr>
          <w:b/>
          <w:bCs/>
        </w:rPr>
        <w:t>Evaluation des rapports PSUR</w:t>
      </w:r>
    </w:p>
    <w:p w14:paraId="1FD50A92" w14:textId="72C6CF17" w:rsidR="00690C1E" w:rsidRPr="00206C81" w:rsidRDefault="00690C1E" w:rsidP="00690C1E">
      <w:pPr>
        <w:autoSpaceDE w:val="0"/>
        <w:autoSpaceDN w:val="0"/>
        <w:adjustRightInd w:val="0"/>
        <w:spacing w:after="240" w:line="240" w:lineRule="auto"/>
        <w:ind w:left="720"/>
        <w:jc w:val="left"/>
        <w:rPr>
          <w:b/>
          <w:bCs/>
        </w:rPr>
      </w:pPr>
    </w:p>
    <w:p w14:paraId="22FFC737" w14:textId="77777777" w:rsidR="00AF3693" w:rsidRPr="003C092D" w:rsidRDefault="00AF3693" w:rsidP="00AF3693">
      <w:pPr>
        <w:spacing w:after="120"/>
        <w:rPr>
          <w:i/>
          <w:lang w:eastAsia="fr-FR"/>
        </w:rPr>
      </w:pPr>
      <w:r w:rsidRPr="008F331D">
        <w:rPr>
          <w:i/>
          <w:lang w:eastAsia="fr-FR"/>
        </w:rPr>
        <w:t>Aucun</w:t>
      </w:r>
      <w:r w:rsidRPr="003C092D">
        <w:rPr>
          <w:i/>
          <w:lang w:eastAsia="fr-FR"/>
        </w:rPr>
        <w:t xml:space="preserve"> dossier n’est mis à l’ordre du jour.</w:t>
      </w:r>
    </w:p>
    <w:p w14:paraId="0EC23BE2" w14:textId="77777777" w:rsidR="00BC3F62" w:rsidRDefault="00BC3F62" w:rsidP="000E24FB">
      <w:pPr>
        <w:autoSpaceDE w:val="0"/>
        <w:autoSpaceDN w:val="0"/>
        <w:adjustRightInd w:val="0"/>
        <w:spacing w:after="240" w:line="240" w:lineRule="auto"/>
        <w:ind w:left="720"/>
        <w:jc w:val="left"/>
        <w:rPr>
          <w:b/>
          <w:bCs/>
          <w:color w:val="729BC8"/>
          <w:szCs w:val="18"/>
          <w:lang w:val="nl-BE"/>
        </w:rPr>
      </w:pPr>
    </w:p>
    <w:p w14:paraId="73A138C3" w14:textId="77777777" w:rsidR="00690C1E" w:rsidRPr="00E6238A" w:rsidRDefault="002271F4" w:rsidP="00690C1E">
      <w:pPr>
        <w:pStyle w:val="Kop2"/>
        <w:numPr>
          <w:ilvl w:val="0"/>
          <w:numId w:val="1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AUTORISATIONS DE MISE SUR LE MARCHE (AMM) – ENREGISTREMENTS (REG) – DOSSIERS DE </w:t>
      </w:r>
      <w:r w:rsidR="00DC249B"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RÉFÉRENCE</w:t>
      </w:r>
      <w:r w:rsidR="00690C1E"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</w:p>
    <w:p w14:paraId="30EAEBC6" w14:textId="4400A7A3" w:rsidR="00690C1E" w:rsidRPr="00690C1E" w:rsidRDefault="00690C1E" w:rsidP="00690C1E">
      <w:pPr>
        <w:pStyle w:val="Kop2"/>
        <w:numPr>
          <w:ilvl w:val="0"/>
          <w:numId w:val="0"/>
        </w:numPr>
        <w:shd w:val="clear" w:color="auto" w:fill="FFFFFF"/>
        <w:spacing w:after="240"/>
        <w:ind w:left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</w:p>
    <w:p w14:paraId="5DAF53B1" w14:textId="1A6FE890" w:rsidR="00690C1E" w:rsidRPr="005738E6" w:rsidRDefault="00690C1E" w:rsidP="006A135D">
      <w:pPr>
        <w:pStyle w:val="Kop2"/>
        <w:ind w:left="426" w:hanging="426"/>
        <w:rPr>
          <w:rFonts w:ascii="Verdana" w:hAnsi="Verdana"/>
          <w:b/>
          <w:color w:val="575757"/>
          <w:sz w:val="18"/>
          <w:szCs w:val="22"/>
          <w:lang w:val="fr-BE"/>
        </w:rPr>
      </w:pPr>
      <w:r w:rsidRPr="005738E6">
        <w:rPr>
          <w:rFonts w:ascii="Verdana" w:hAnsi="Verdana"/>
          <w:b/>
          <w:color w:val="575757"/>
          <w:sz w:val="18"/>
          <w:szCs w:val="22"/>
          <w:lang w:val="fr-BE"/>
        </w:rPr>
        <w:t>Dossiers pour avis positif final</w:t>
      </w:r>
    </w:p>
    <w:p w14:paraId="09365D0E" w14:textId="77777777" w:rsidR="005738E6" w:rsidRDefault="005738E6" w:rsidP="00E754AD">
      <w:pPr>
        <w:spacing w:after="120"/>
        <w:rPr>
          <w:lang w:eastAsia="fr-FR"/>
        </w:rPr>
      </w:pPr>
    </w:p>
    <w:p w14:paraId="44019711" w14:textId="5239A9DD" w:rsidR="00E754AD" w:rsidRPr="008A1728" w:rsidRDefault="00E754AD" w:rsidP="00E754AD">
      <w:pPr>
        <w:spacing w:after="120"/>
        <w:rPr>
          <w:lang w:eastAsia="fr-FR"/>
        </w:rPr>
      </w:pPr>
      <w:r w:rsidRPr="008A1728">
        <w:rPr>
          <w:lang w:eastAsia="fr-FR"/>
        </w:rPr>
        <w:t>Pour info.</w:t>
      </w:r>
    </w:p>
    <w:p w14:paraId="3ACD04D9" w14:textId="18255E55" w:rsidR="00E754AD" w:rsidRDefault="00E754AD" w:rsidP="00146047">
      <w:pPr>
        <w:tabs>
          <w:tab w:val="left" w:pos="284"/>
        </w:tabs>
        <w:spacing w:after="120"/>
        <w:jc w:val="left"/>
        <w:rPr>
          <w:i/>
          <w:lang w:eastAsia="fr-FR"/>
        </w:rPr>
      </w:pPr>
      <w:r w:rsidRPr="00106883">
        <w:rPr>
          <w:b/>
          <w:lang w:eastAsia="fr-FR"/>
        </w:rPr>
        <w:t>Les dossiers suivants ont reçu une évaluation positive</w:t>
      </w:r>
      <w:r w:rsidRPr="00106883">
        <w:rPr>
          <w:b/>
          <w:bCs/>
          <w:lang w:val="fr-FR"/>
        </w:rPr>
        <w:br/>
      </w:r>
      <w:r w:rsidR="008D169C">
        <w:rPr>
          <w:i/>
          <w:lang w:eastAsia="fr-FR"/>
        </w:rPr>
        <w:t>Cinq</w:t>
      </w:r>
      <w:r w:rsidRPr="00FE71BE">
        <w:rPr>
          <w:i/>
          <w:lang w:eastAsia="fr-FR"/>
        </w:rPr>
        <w:t xml:space="preserve"> dossier</w:t>
      </w:r>
      <w:r w:rsidR="00FC5440" w:rsidRPr="00FE71BE">
        <w:rPr>
          <w:i/>
          <w:lang w:eastAsia="fr-FR"/>
        </w:rPr>
        <w:t>s</w:t>
      </w:r>
      <w:r w:rsidRPr="00FE71BE">
        <w:rPr>
          <w:i/>
          <w:lang w:eastAsia="fr-FR"/>
        </w:rPr>
        <w:t xml:space="preserve"> </w:t>
      </w:r>
      <w:r w:rsidR="00FC5440" w:rsidRPr="00FE71BE">
        <w:rPr>
          <w:i/>
          <w:lang w:eastAsia="fr-FR"/>
        </w:rPr>
        <w:t>sont</w:t>
      </w:r>
      <w:r w:rsidRPr="00FE71BE">
        <w:rPr>
          <w:i/>
          <w:lang w:eastAsia="fr-FR"/>
        </w:rPr>
        <w:t xml:space="preserve"> mis à l’ordre du jour.</w:t>
      </w:r>
    </w:p>
    <w:p w14:paraId="6CA0ADF4" w14:textId="77777777" w:rsidR="006A135D" w:rsidRPr="00FE71BE" w:rsidRDefault="006A135D" w:rsidP="00146047">
      <w:pPr>
        <w:tabs>
          <w:tab w:val="left" w:pos="284"/>
        </w:tabs>
        <w:spacing w:after="120"/>
        <w:jc w:val="left"/>
        <w:rPr>
          <w:i/>
          <w:lang w:eastAsia="fr-FR"/>
        </w:rPr>
      </w:pPr>
      <w:bookmarkStart w:id="0" w:name="_GoBack"/>
      <w:bookmarkEnd w:id="0"/>
    </w:p>
    <w:p w14:paraId="3742FC06" w14:textId="7584C044" w:rsidR="00E754AD" w:rsidRDefault="00E754AD" w:rsidP="00E754AD">
      <w:pPr>
        <w:pStyle w:val="Lijstalinea"/>
        <w:numPr>
          <w:ilvl w:val="0"/>
          <w:numId w:val="28"/>
        </w:numPr>
        <w:spacing w:after="120"/>
        <w:jc w:val="left"/>
        <w:rPr>
          <w:b/>
          <w:lang w:eastAsia="fr-FR"/>
        </w:rPr>
      </w:pPr>
      <w:r w:rsidRPr="00E754AD">
        <w:rPr>
          <w:b/>
          <w:lang w:eastAsia="fr-FR"/>
        </w:rPr>
        <w:t>Autorisations de mise sur le marché (AMM)</w:t>
      </w:r>
    </w:p>
    <w:p w14:paraId="7B97EF2B" w14:textId="77777777" w:rsidR="00CD6D24" w:rsidRPr="006A135D" w:rsidRDefault="00CD6D24" w:rsidP="00CD6D24">
      <w:pPr>
        <w:pStyle w:val="Lijstalinea"/>
        <w:spacing w:after="120"/>
        <w:ind w:left="360"/>
        <w:jc w:val="left"/>
        <w:rPr>
          <w:b/>
          <w:lang w:eastAsia="fr-FR"/>
        </w:rPr>
      </w:pPr>
    </w:p>
    <w:p w14:paraId="0DB4C019" w14:textId="59262A99" w:rsidR="00846123" w:rsidRDefault="006E05D4" w:rsidP="00846123">
      <w:pPr>
        <w:pStyle w:val="Lijstalinea"/>
        <w:numPr>
          <w:ilvl w:val="0"/>
          <w:numId w:val="15"/>
        </w:numPr>
        <w:spacing w:after="240"/>
        <w:ind w:left="357" w:hanging="357"/>
        <w:jc w:val="left"/>
        <w:rPr>
          <w:b/>
          <w:lang w:eastAsia="fr-FR"/>
        </w:rPr>
      </w:pPr>
      <w:r w:rsidRPr="00D71D78">
        <w:rPr>
          <w:b/>
          <w:lang w:eastAsia="fr-FR"/>
        </w:rPr>
        <w:t xml:space="preserve">Enregistrement </w:t>
      </w:r>
    </w:p>
    <w:p w14:paraId="38B9DB4F" w14:textId="77777777" w:rsidR="0065423C" w:rsidRPr="00380139" w:rsidRDefault="0065423C" w:rsidP="00CD6D24">
      <w:pPr>
        <w:pStyle w:val="Lijstalinea"/>
        <w:spacing w:after="120"/>
        <w:ind w:left="360"/>
        <w:jc w:val="left"/>
        <w:rPr>
          <w:b/>
          <w:lang w:val="en-US" w:eastAsia="fr-FR"/>
        </w:rPr>
      </w:pPr>
    </w:p>
    <w:p w14:paraId="403C5199" w14:textId="6935D52D" w:rsidR="00CD6D24" w:rsidRDefault="00CD6D24" w:rsidP="007047CA">
      <w:pPr>
        <w:pStyle w:val="Lijstalinea"/>
        <w:numPr>
          <w:ilvl w:val="0"/>
          <w:numId w:val="25"/>
        </w:numPr>
        <w:spacing w:after="120"/>
        <w:ind w:left="360"/>
        <w:jc w:val="left"/>
        <w:rPr>
          <w:b/>
          <w:lang w:eastAsia="fr-FR"/>
        </w:rPr>
      </w:pPr>
      <w:r>
        <w:rPr>
          <w:b/>
          <w:lang w:eastAsia="fr-FR"/>
        </w:rPr>
        <w:t>Variations</w:t>
      </w:r>
    </w:p>
    <w:p w14:paraId="64B9C9ED" w14:textId="77777777" w:rsidR="00CD6D24" w:rsidRPr="00CD6D24" w:rsidRDefault="00CD6D24" w:rsidP="00CD6D24">
      <w:pPr>
        <w:pStyle w:val="Lijstalinea"/>
        <w:rPr>
          <w:b/>
          <w:lang w:eastAsia="fr-FR"/>
        </w:rPr>
      </w:pPr>
    </w:p>
    <w:p w14:paraId="03BB6149" w14:textId="65F71AE7" w:rsidR="00DC249B" w:rsidRDefault="00DC249B" w:rsidP="000C774A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>
        <w:rPr>
          <w:b/>
          <w:bCs/>
          <w:szCs w:val="18"/>
          <w:lang w:val="nl-BE"/>
        </w:rPr>
        <w:lastRenderedPageBreak/>
        <w:t>Demandes</w:t>
      </w:r>
      <w:proofErr w:type="spellEnd"/>
      <w:r>
        <w:rPr>
          <w:b/>
          <w:bCs/>
          <w:szCs w:val="18"/>
          <w:lang w:val="nl-BE"/>
        </w:rPr>
        <w:t xml:space="preserve"> </w:t>
      </w:r>
      <w:proofErr w:type="spellStart"/>
      <w:r>
        <w:rPr>
          <w:b/>
          <w:bCs/>
          <w:szCs w:val="18"/>
          <w:lang w:val="nl-BE"/>
        </w:rPr>
        <w:t>d’AMM</w:t>
      </w:r>
      <w:proofErr w:type="spellEnd"/>
    </w:p>
    <w:p w14:paraId="344B62B1" w14:textId="74B33689" w:rsidR="00D026A6" w:rsidRPr="00146047" w:rsidRDefault="00D026A6" w:rsidP="00146047">
      <w:pPr>
        <w:spacing w:after="120"/>
        <w:rPr>
          <w:i/>
          <w:lang w:eastAsia="fr-FR"/>
        </w:rPr>
      </w:pPr>
      <w:r w:rsidRPr="00146047">
        <w:rPr>
          <w:i/>
          <w:lang w:eastAsia="fr-FR"/>
        </w:rPr>
        <w:t>Un dossier est mis à l’ordre du jour.</w:t>
      </w:r>
    </w:p>
    <w:p w14:paraId="1009430D" w14:textId="77777777" w:rsidR="00D82E22" w:rsidRPr="00D82E22" w:rsidRDefault="00D82E22" w:rsidP="008F331D">
      <w:pPr>
        <w:rPr>
          <w:b/>
          <w:bCs/>
          <w:color w:val="729BC8"/>
          <w:szCs w:val="18"/>
          <w:lang w:val="en-GB"/>
        </w:rPr>
      </w:pPr>
    </w:p>
    <w:p w14:paraId="60114CFF" w14:textId="70F760EF" w:rsidR="00DE5F9E" w:rsidRDefault="00DE5F9E" w:rsidP="000C774A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 w:rsidRPr="00AE669E">
        <w:rPr>
          <w:b/>
          <w:bCs/>
          <w:szCs w:val="18"/>
          <w:lang w:val="nl-BE"/>
        </w:rPr>
        <w:t>Demandes</w:t>
      </w:r>
      <w:proofErr w:type="spellEnd"/>
      <w:r w:rsidRPr="00AE669E">
        <w:rPr>
          <w:b/>
          <w:bCs/>
          <w:szCs w:val="18"/>
          <w:lang w:val="nl-BE"/>
        </w:rPr>
        <w:t xml:space="preserve"> ENREG</w:t>
      </w:r>
      <w:r>
        <w:rPr>
          <w:b/>
          <w:bCs/>
          <w:szCs w:val="18"/>
          <w:lang w:val="nl-BE"/>
        </w:rPr>
        <w:t>ISTREMENT</w:t>
      </w:r>
    </w:p>
    <w:p w14:paraId="613147F6" w14:textId="144C7DD6" w:rsidR="006A7F45" w:rsidRDefault="008D169C" w:rsidP="00146047">
      <w:pPr>
        <w:spacing w:after="120"/>
        <w:rPr>
          <w:i/>
          <w:lang w:eastAsia="fr-FR"/>
        </w:rPr>
      </w:pPr>
      <w:r w:rsidRPr="00146047">
        <w:rPr>
          <w:i/>
          <w:lang w:eastAsia="fr-FR"/>
        </w:rPr>
        <w:t>Six</w:t>
      </w:r>
      <w:r w:rsidR="006A7F45" w:rsidRPr="00146047">
        <w:rPr>
          <w:i/>
          <w:lang w:eastAsia="fr-FR"/>
        </w:rPr>
        <w:t xml:space="preserve"> dossiers sont mis à l’ordre du jour.</w:t>
      </w:r>
    </w:p>
    <w:p w14:paraId="55843F00" w14:textId="77777777" w:rsidR="00146047" w:rsidRPr="00146047" w:rsidRDefault="00146047" w:rsidP="00146047">
      <w:pPr>
        <w:spacing w:after="120"/>
        <w:rPr>
          <w:i/>
          <w:lang w:eastAsia="fr-FR"/>
        </w:rPr>
      </w:pPr>
    </w:p>
    <w:p w14:paraId="5B5AF251" w14:textId="24D4C3E6" w:rsidR="000067F4" w:rsidRDefault="000067F4" w:rsidP="000067F4">
      <w:pPr>
        <w:autoSpaceDE w:val="0"/>
        <w:autoSpaceDN w:val="0"/>
        <w:adjustRightInd w:val="0"/>
        <w:spacing w:after="0" w:line="240" w:lineRule="auto"/>
        <w:jc w:val="left"/>
        <w:rPr>
          <w:i/>
          <w:lang w:val="nl-BE" w:eastAsia="fr-FR"/>
        </w:rPr>
      </w:pPr>
    </w:p>
    <w:p w14:paraId="3383BC8D" w14:textId="77777777" w:rsidR="000067F4" w:rsidRPr="000067F4" w:rsidRDefault="000067F4" w:rsidP="000067F4">
      <w:pPr>
        <w:pStyle w:val="Lijstalinea"/>
        <w:keepNext/>
        <w:numPr>
          <w:ilvl w:val="1"/>
          <w:numId w:val="1"/>
        </w:numPr>
        <w:spacing w:after="0" w:line="240" w:lineRule="auto"/>
        <w:contextualSpacing w:val="0"/>
        <w:jc w:val="left"/>
        <w:outlineLvl w:val="1"/>
        <w:rPr>
          <w:rFonts w:ascii="Times New Roman" w:hAnsi="Times New Roman"/>
          <w:vanish/>
          <w:color w:val="auto"/>
          <w:sz w:val="28"/>
          <w:szCs w:val="20"/>
          <w:highlight w:val="yellow"/>
          <w:lang w:val="nl-NL" w:eastAsia="fr-FR"/>
        </w:rPr>
      </w:pPr>
    </w:p>
    <w:p w14:paraId="78DE6E40" w14:textId="77777777" w:rsidR="000067F4" w:rsidRPr="000067F4" w:rsidRDefault="000067F4" w:rsidP="000067F4">
      <w:pPr>
        <w:pStyle w:val="Lijstalinea"/>
        <w:keepNext/>
        <w:numPr>
          <w:ilvl w:val="1"/>
          <w:numId w:val="1"/>
        </w:numPr>
        <w:spacing w:after="0" w:line="240" w:lineRule="auto"/>
        <w:contextualSpacing w:val="0"/>
        <w:jc w:val="left"/>
        <w:outlineLvl w:val="1"/>
        <w:rPr>
          <w:rFonts w:ascii="Times New Roman" w:hAnsi="Times New Roman"/>
          <w:vanish/>
          <w:color w:val="auto"/>
          <w:sz w:val="28"/>
          <w:szCs w:val="20"/>
          <w:highlight w:val="yellow"/>
          <w:lang w:val="nl-NL" w:eastAsia="fr-FR"/>
        </w:rPr>
      </w:pPr>
    </w:p>
    <w:p w14:paraId="7423D9DF" w14:textId="341E568A" w:rsidR="00F549D6" w:rsidRPr="00675078" w:rsidRDefault="00DC249B" w:rsidP="000C774A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675078">
        <w:rPr>
          <w:b/>
          <w:bCs/>
          <w:szCs w:val="18"/>
        </w:rPr>
        <w:t>Demandes DOSSIER DE RÉFÉRENCE</w:t>
      </w:r>
      <w:r w:rsidRPr="00675078">
        <w:rPr>
          <w:b/>
          <w:bCs/>
          <w:szCs w:val="18"/>
        </w:rPr>
        <w:br/>
      </w:r>
    </w:p>
    <w:p w14:paraId="6455016A" w14:textId="3D72FD9C" w:rsidR="00912A7A" w:rsidRDefault="00EB57E9" w:rsidP="00912A7A">
      <w:pPr>
        <w:spacing w:after="120"/>
        <w:rPr>
          <w:i/>
          <w:lang w:eastAsia="fr-FR"/>
        </w:rPr>
      </w:pPr>
      <w:r>
        <w:rPr>
          <w:i/>
          <w:lang w:eastAsia="fr-FR"/>
        </w:rPr>
        <w:t>Douze</w:t>
      </w:r>
      <w:r w:rsidR="00912A7A" w:rsidRPr="00912A7A">
        <w:rPr>
          <w:i/>
          <w:lang w:eastAsia="fr-FR"/>
        </w:rPr>
        <w:t xml:space="preserve"> dossier</w:t>
      </w:r>
      <w:r w:rsidR="00843108">
        <w:rPr>
          <w:i/>
          <w:lang w:eastAsia="fr-FR"/>
        </w:rPr>
        <w:t>s</w:t>
      </w:r>
      <w:r w:rsidR="00912A7A" w:rsidRPr="00912A7A">
        <w:rPr>
          <w:i/>
          <w:lang w:eastAsia="fr-FR"/>
        </w:rPr>
        <w:t xml:space="preserve"> s</w:t>
      </w:r>
      <w:r w:rsidR="00843108">
        <w:rPr>
          <w:i/>
          <w:lang w:eastAsia="fr-FR"/>
        </w:rPr>
        <w:t>on</w:t>
      </w:r>
      <w:r w:rsidR="00912A7A" w:rsidRPr="00912A7A">
        <w:rPr>
          <w:i/>
          <w:lang w:eastAsia="fr-FR"/>
        </w:rPr>
        <w:t>t mis à l’ordre du jour.</w:t>
      </w:r>
    </w:p>
    <w:p w14:paraId="4FC62885" w14:textId="0AEAB172" w:rsidR="00EB57E9" w:rsidRDefault="00EB57E9" w:rsidP="00EB57E9">
      <w:pPr>
        <w:pStyle w:val="Lijstalinea"/>
        <w:spacing w:after="120"/>
        <w:ind w:left="360"/>
        <w:jc w:val="left"/>
        <w:rPr>
          <w:b/>
          <w:lang w:val="en-US" w:eastAsia="fr-FR"/>
        </w:rPr>
      </w:pPr>
    </w:p>
    <w:p w14:paraId="5F80C581" w14:textId="77777777" w:rsidR="00840F46" w:rsidRDefault="00840F46" w:rsidP="005F207D">
      <w:pPr>
        <w:spacing w:after="120"/>
        <w:ind w:left="709"/>
        <w:rPr>
          <w:i/>
          <w:lang w:val="en-GB" w:eastAsia="fr-FR"/>
        </w:rPr>
      </w:pPr>
    </w:p>
    <w:p w14:paraId="14138B00" w14:textId="77777777" w:rsidR="00AA1A37" w:rsidRPr="00D03F90" w:rsidRDefault="00DC249B" w:rsidP="000C774A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D03F90">
        <w:rPr>
          <w:b/>
          <w:bCs/>
          <w:szCs w:val="18"/>
        </w:rPr>
        <w:t>Demandes de modifications d’AMM/Enregistrement/Dossier Référence</w:t>
      </w:r>
    </w:p>
    <w:p w14:paraId="65D21F3B" w14:textId="0684E354" w:rsidR="000A4D3B" w:rsidRPr="000A4D3B" w:rsidRDefault="000A4D3B" w:rsidP="000A4D3B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szCs w:val="18"/>
          <w:lang w:val="nl-BE"/>
        </w:rPr>
      </w:pPr>
    </w:p>
    <w:p w14:paraId="31E98D7A" w14:textId="3311CF9A" w:rsidR="0091065B" w:rsidRPr="00146047" w:rsidRDefault="007F1CF7" w:rsidP="00146047">
      <w:pPr>
        <w:spacing w:after="120"/>
        <w:rPr>
          <w:i/>
          <w:lang w:eastAsia="fr-FR"/>
        </w:rPr>
      </w:pPr>
      <w:r w:rsidRPr="008F331D">
        <w:rPr>
          <w:i/>
          <w:lang w:eastAsia="fr-FR"/>
        </w:rPr>
        <w:t>Aucu</w:t>
      </w:r>
      <w:r w:rsidR="00487217" w:rsidRPr="008F331D">
        <w:rPr>
          <w:i/>
          <w:lang w:eastAsia="fr-FR"/>
        </w:rPr>
        <w:t>n</w:t>
      </w:r>
      <w:r w:rsidR="008F4862" w:rsidRPr="000F7555">
        <w:rPr>
          <w:i/>
          <w:lang w:eastAsia="fr-FR"/>
        </w:rPr>
        <w:t xml:space="preserve"> </w:t>
      </w:r>
      <w:r w:rsidR="000A4D3B" w:rsidRPr="000F7555">
        <w:rPr>
          <w:i/>
          <w:lang w:eastAsia="fr-FR"/>
        </w:rPr>
        <w:t xml:space="preserve">dossier </w:t>
      </w:r>
      <w:r w:rsidR="005052E1">
        <w:rPr>
          <w:i/>
          <w:lang w:eastAsia="fr-FR"/>
        </w:rPr>
        <w:t>n’</w:t>
      </w:r>
      <w:r w:rsidR="00487217">
        <w:rPr>
          <w:i/>
          <w:lang w:eastAsia="fr-FR"/>
        </w:rPr>
        <w:t>e</w:t>
      </w:r>
      <w:r w:rsidR="0028796D" w:rsidRPr="000F7555">
        <w:rPr>
          <w:i/>
          <w:lang w:eastAsia="fr-FR"/>
        </w:rPr>
        <w:t>s</w:t>
      </w:r>
      <w:r w:rsidR="000A4D3B" w:rsidRPr="000F7555">
        <w:rPr>
          <w:i/>
          <w:lang w:eastAsia="fr-FR"/>
        </w:rPr>
        <w:t>t mis à l’ordre du jour.</w:t>
      </w:r>
    </w:p>
    <w:p w14:paraId="4EE43F2E" w14:textId="77777777" w:rsidR="000A4D3B" w:rsidRPr="000A4D3B" w:rsidRDefault="000A4D3B" w:rsidP="000A4D3B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18"/>
          <w:lang w:val="nl-BE"/>
        </w:rPr>
      </w:pPr>
    </w:p>
    <w:p w14:paraId="67E5407C" w14:textId="77777777" w:rsidR="0091065B" w:rsidRPr="00487217" w:rsidRDefault="0091065B" w:rsidP="00487217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color w:val="729BC8"/>
          <w:szCs w:val="18"/>
          <w:lang w:val="en-GB"/>
        </w:rPr>
      </w:pPr>
    </w:p>
    <w:p w14:paraId="04B7DF20" w14:textId="77777777" w:rsidR="00487217" w:rsidRDefault="00487217" w:rsidP="00522151">
      <w:pPr>
        <w:pStyle w:val="Kop2"/>
        <w:numPr>
          <w:ilvl w:val="0"/>
          <w:numId w:val="1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DC249B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DIVERS</w:t>
      </w:r>
    </w:p>
    <w:p w14:paraId="0567F970" w14:textId="62362C44" w:rsidR="008F331D" w:rsidRDefault="008F331D" w:rsidP="001C1556">
      <w:pPr>
        <w:pStyle w:val="Kop2"/>
        <w:numPr>
          <w:ilvl w:val="0"/>
          <w:numId w:val="0"/>
        </w:numPr>
        <w:shd w:val="clear" w:color="auto" w:fill="FFFFFF"/>
        <w:spacing w:after="240"/>
        <w:ind w:left="357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</w:p>
    <w:p w14:paraId="4D7F4E7A" w14:textId="1A4BA8F3" w:rsidR="00146047" w:rsidRDefault="00146047" w:rsidP="00146047">
      <w:pPr>
        <w:spacing w:after="120"/>
        <w:rPr>
          <w:i/>
          <w:lang w:eastAsia="fr-FR"/>
        </w:rPr>
      </w:pPr>
      <w:r>
        <w:rPr>
          <w:i/>
          <w:lang w:eastAsia="fr-FR"/>
        </w:rPr>
        <w:t>D</w:t>
      </w:r>
      <w:r>
        <w:rPr>
          <w:i/>
          <w:lang w:eastAsia="fr-FR"/>
        </w:rPr>
        <w:t>eux</w:t>
      </w:r>
      <w:r w:rsidRPr="00912A7A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Pr="00912A7A">
        <w:rPr>
          <w:i/>
          <w:lang w:eastAsia="fr-FR"/>
        </w:rPr>
        <w:t xml:space="preserve"> s</w:t>
      </w:r>
      <w:r>
        <w:rPr>
          <w:i/>
          <w:lang w:eastAsia="fr-FR"/>
        </w:rPr>
        <w:t>on</w:t>
      </w:r>
      <w:r w:rsidRPr="00912A7A">
        <w:rPr>
          <w:i/>
          <w:lang w:eastAsia="fr-FR"/>
        </w:rPr>
        <w:t>t mis à l’ordre du jour.</w:t>
      </w:r>
    </w:p>
    <w:p w14:paraId="534D09D7" w14:textId="77777777" w:rsidR="00146047" w:rsidRPr="00146047" w:rsidRDefault="00146047" w:rsidP="00146047">
      <w:pPr>
        <w:rPr>
          <w:lang w:eastAsia="fr-FR"/>
        </w:rPr>
      </w:pPr>
    </w:p>
    <w:sectPr w:rsidR="00146047" w:rsidRPr="00146047" w:rsidSect="001B032F"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BFBB" w14:textId="77777777" w:rsidR="009868D9" w:rsidRDefault="009868D9" w:rsidP="005F24D8">
      <w:pPr>
        <w:spacing w:after="0" w:line="240" w:lineRule="auto"/>
      </w:pPr>
      <w:r>
        <w:separator/>
      </w:r>
    </w:p>
  </w:endnote>
  <w:endnote w:type="continuationSeparator" w:id="0">
    <w:p w14:paraId="01F77252" w14:textId="77777777" w:rsidR="009868D9" w:rsidRDefault="009868D9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2B54" w14:textId="77777777" w:rsidR="000D19AA" w:rsidRPr="004F30F6" w:rsidRDefault="000D19AA" w:rsidP="006E3682">
    <w:pPr>
      <w:pStyle w:val="Koptekst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4E4F21E" wp14:editId="6E293CBE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 w:rsidR="00A51825">
      <w:rPr>
        <w:noProof/>
        <w:color w:val="729BC8"/>
        <w:szCs w:val="18"/>
      </w:rPr>
      <w:t>5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A51825">
      <w:rPr>
        <w:noProof/>
      </w:rPr>
      <w:t>12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1738" w14:textId="38996423" w:rsidR="000D19AA" w:rsidRPr="00C34C78" w:rsidRDefault="000D19AA" w:rsidP="00C34C78">
    <w:pPr>
      <w:pStyle w:val="Voettekst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12E0D1" wp14:editId="62475C42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ODJ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 w:rsidRPr="00B61B98">
      <w:rPr>
        <w:rFonts w:ascii="Verdana" w:hAnsi="Verdana"/>
        <w:color w:val="575757"/>
        <w:sz w:val="14"/>
        <w:szCs w:val="14"/>
      </w:rPr>
      <w:t xml:space="preserve">Commission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>
      <w:rPr>
        <w:rFonts w:ascii="Verdana" w:hAnsi="Verdana"/>
        <w:color w:val="575757"/>
        <w:sz w:val="14"/>
        <w:szCs w:val="14"/>
      </w:rPr>
      <w:t>22.03.2018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 w:rsidR="00236309"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236309">
      <w:rPr>
        <w:noProof/>
      </w:rPr>
      <w:t>12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EC60" w14:textId="77777777" w:rsidR="009868D9" w:rsidRDefault="009868D9" w:rsidP="005F24D8">
      <w:pPr>
        <w:spacing w:after="0" w:line="240" w:lineRule="auto"/>
      </w:pPr>
      <w:r>
        <w:separator/>
      </w:r>
    </w:p>
  </w:footnote>
  <w:footnote w:type="continuationSeparator" w:id="0">
    <w:p w14:paraId="31F7B46A" w14:textId="77777777" w:rsidR="009868D9" w:rsidRDefault="009868D9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0D19AA" w:rsidRPr="002C1C02" w14:paraId="60C0E942" w14:textId="77777777">
      <w:trPr>
        <w:trHeight w:val="1421"/>
      </w:trPr>
      <w:tc>
        <w:tcPr>
          <w:tcW w:w="5495" w:type="dxa"/>
        </w:tcPr>
        <w:p w14:paraId="15940F29" w14:textId="0C7F59D6" w:rsidR="000D19AA" w:rsidRPr="00781316" w:rsidRDefault="000D19AA" w:rsidP="00781316">
          <w:pPr>
            <w:pStyle w:val="Kopteks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CA61FC4" wp14:editId="5C1D5E72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C16618C" w14:textId="77777777" w:rsidR="000D19AA" w:rsidRPr="00781316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1A926E8" w14:textId="77777777" w:rsidR="000D19AA" w:rsidRPr="00781316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41464D40" w14:textId="77777777" w:rsidR="000D19AA" w:rsidRPr="00781316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5A751D35" w14:textId="00E945F9" w:rsidR="000D19AA" w:rsidRPr="00905085" w:rsidRDefault="005A03F2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hyperlink r:id="rId2" w:history="1">
            <w:r w:rsidR="000D19AA" w:rsidRPr="00905085">
              <w:rPr>
                <w:rStyle w:val="Hyperlink"/>
                <w:rFonts w:ascii="Verdana" w:hAnsi="Verdana"/>
                <w:sz w:val="14"/>
                <w:szCs w:val="14"/>
                <w:lang w:val="nl-BE"/>
              </w:rPr>
              <w:t>www.afmps.be</w:t>
            </w:r>
          </w:hyperlink>
        </w:p>
        <w:p w14:paraId="102E0E31" w14:textId="77777777" w:rsidR="000D19AA" w:rsidRPr="00905085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  <w:p w14:paraId="5006D570" w14:textId="77777777" w:rsidR="000D19AA" w:rsidRPr="00905085" w:rsidRDefault="000D19AA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05085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137173C" w14:textId="77777777" w:rsidR="000D19AA" w:rsidRPr="003669CE" w:rsidRDefault="000D19AA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II - Victor </w:t>
          </w: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14:paraId="298321B4" w14:textId="77777777" w:rsidR="000D19AA" w:rsidRPr="003669CE" w:rsidRDefault="000D19AA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3669CE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410E6837" w14:textId="6128A37D" w:rsidR="000D19AA" w:rsidRPr="00781316" w:rsidRDefault="006A135D" w:rsidP="003669CE">
          <w:pPr>
            <w:pStyle w:val="Koptekst"/>
            <w:rPr>
              <w:rFonts w:ascii="Verdana" w:hAnsi="Verdana"/>
              <w:sz w:val="14"/>
              <w:szCs w:val="14"/>
            </w:rPr>
          </w:pPr>
          <w:hyperlink r:id="rId3" w:history="1">
            <w:r w:rsidR="000D19AA" w:rsidRPr="00ED2AE5">
              <w:rPr>
                <w:rStyle w:val="Hyperlink"/>
                <w:rFonts w:ascii="Verdana" w:hAnsi="Verdana"/>
                <w:sz w:val="14"/>
                <w:szCs w:val="14"/>
              </w:rPr>
              <w:t>www.fagg.be</w:t>
            </w:r>
          </w:hyperlink>
        </w:p>
      </w:tc>
    </w:tr>
    <w:tr w:rsidR="000D19AA" w:rsidRPr="006E3682" w14:paraId="5A732440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63C17CAA" w14:textId="2B880317" w:rsidR="000D19AA" w:rsidRPr="00062821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536" w:type="dxa"/>
          <w:vMerge/>
          <w:tcMar>
            <w:top w:w="0" w:type="dxa"/>
          </w:tcMar>
        </w:tcPr>
        <w:p w14:paraId="10D870FC" w14:textId="77777777" w:rsidR="000D19AA" w:rsidRPr="00781316" w:rsidRDefault="000D19AA" w:rsidP="00781316">
          <w:pPr>
            <w:pStyle w:val="Koptekst"/>
            <w:rPr>
              <w:sz w:val="14"/>
              <w:szCs w:val="14"/>
            </w:rPr>
          </w:pPr>
        </w:p>
      </w:tc>
    </w:tr>
  </w:tbl>
  <w:p w14:paraId="0E4287A4" w14:textId="77777777" w:rsidR="000D19AA" w:rsidRPr="00741596" w:rsidRDefault="000D19AA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FA2A9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FF59D1"/>
    <w:multiLevelType w:val="multilevel"/>
    <w:tmpl w:val="B1082B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B6E0E"/>
    <w:multiLevelType w:val="hybridMultilevel"/>
    <w:tmpl w:val="FD16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A293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E4E0F"/>
    <w:multiLevelType w:val="hybridMultilevel"/>
    <w:tmpl w:val="5FA8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A293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039E"/>
    <w:multiLevelType w:val="hybridMultilevel"/>
    <w:tmpl w:val="D040D6E2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0C8A45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A3156"/>
    <w:multiLevelType w:val="hybridMultilevel"/>
    <w:tmpl w:val="E872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77224DF"/>
    <w:multiLevelType w:val="multilevel"/>
    <w:tmpl w:val="07746E4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ind w:left="718" w:hanging="576"/>
      </w:pPr>
      <w:rPr>
        <w:rFonts w:ascii="Verdana" w:hAnsi="Verdana" w:hint="default"/>
        <w:b/>
        <w:i w:val="0"/>
        <w:color w:val="595959" w:themeColor="text1" w:themeTint="A6"/>
        <w:sz w:val="18"/>
        <w:szCs w:val="20"/>
      </w:rPr>
    </w:lvl>
    <w:lvl w:ilvl="2">
      <w:start w:val="1"/>
      <w:numFmt w:val="decimal"/>
      <w:pStyle w:val="Kop3"/>
      <w:lvlText w:val="%1.%2.%3"/>
      <w:lvlJc w:val="left"/>
      <w:pPr>
        <w:ind w:left="5399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ind w:left="1148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0A5E55"/>
    <w:multiLevelType w:val="hybridMultilevel"/>
    <w:tmpl w:val="0E1A7F5C"/>
    <w:lvl w:ilvl="0" w:tplc="18D2B4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3F7"/>
    <w:multiLevelType w:val="hybridMultilevel"/>
    <w:tmpl w:val="70B44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409DA"/>
    <w:multiLevelType w:val="multilevel"/>
    <w:tmpl w:val="3D5AF7A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5"/>
        </w:tabs>
        <w:ind w:left="732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420604"/>
    <w:multiLevelType w:val="hybridMultilevel"/>
    <w:tmpl w:val="D2189A8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5FD04AB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60C4F"/>
    <w:multiLevelType w:val="hybridMultilevel"/>
    <w:tmpl w:val="E91457E6"/>
    <w:lvl w:ilvl="0" w:tplc="080C000F">
      <w:start w:val="1"/>
      <w:numFmt w:val="decimal"/>
      <w:lvlText w:val="%1."/>
      <w:lvlJc w:val="left"/>
      <w:pPr>
        <w:ind w:left="1104" w:hanging="360"/>
      </w:pPr>
    </w:lvl>
    <w:lvl w:ilvl="1" w:tplc="080C0019" w:tentative="1">
      <w:start w:val="1"/>
      <w:numFmt w:val="lowerLetter"/>
      <w:lvlText w:val="%2."/>
      <w:lvlJc w:val="left"/>
      <w:pPr>
        <w:ind w:left="1824" w:hanging="360"/>
      </w:pPr>
    </w:lvl>
    <w:lvl w:ilvl="2" w:tplc="080C001B" w:tentative="1">
      <w:start w:val="1"/>
      <w:numFmt w:val="lowerRoman"/>
      <w:lvlText w:val="%3."/>
      <w:lvlJc w:val="right"/>
      <w:pPr>
        <w:ind w:left="2544" w:hanging="180"/>
      </w:pPr>
    </w:lvl>
    <w:lvl w:ilvl="3" w:tplc="080C000F" w:tentative="1">
      <w:start w:val="1"/>
      <w:numFmt w:val="decimal"/>
      <w:lvlText w:val="%4."/>
      <w:lvlJc w:val="left"/>
      <w:pPr>
        <w:ind w:left="3264" w:hanging="360"/>
      </w:pPr>
    </w:lvl>
    <w:lvl w:ilvl="4" w:tplc="080C0019" w:tentative="1">
      <w:start w:val="1"/>
      <w:numFmt w:val="lowerLetter"/>
      <w:lvlText w:val="%5."/>
      <w:lvlJc w:val="left"/>
      <w:pPr>
        <w:ind w:left="3984" w:hanging="360"/>
      </w:pPr>
    </w:lvl>
    <w:lvl w:ilvl="5" w:tplc="080C001B" w:tentative="1">
      <w:start w:val="1"/>
      <w:numFmt w:val="lowerRoman"/>
      <w:lvlText w:val="%6."/>
      <w:lvlJc w:val="right"/>
      <w:pPr>
        <w:ind w:left="4704" w:hanging="180"/>
      </w:pPr>
    </w:lvl>
    <w:lvl w:ilvl="6" w:tplc="080C000F" w:tentative="1">
      <w:start w:val="1"/>
      <w:numFmt w:val="decimal"/>
      <w:lvlText w:val="%7."/>
      <w:lvlJc w:val="left"/>
      <w:pPr>
        <w:ind w:left="5424" w:hanging="360"/>
      </w:pPr>
    </w:lvl>
    <w:lvl w:ilvl="7" w:tplc="080C0019" w:tentative="1">
      <w:start w:val="1"/>
      <w:numFmt w:val="lowerLetter"/>
      <w:lvlText w:val="%8."/>
      <w:lvlJc w:val="left"/>
      <w:pPr>
        <w:ind w:left="6144" w:hanging="360"/>
      </w:pPr>
    </w:lvl>
    <w:lvl w:ilvl="8" w:tplc="08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32B2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E3C05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E51C3D"/>
    <w:multiLevelType w:val="hybridMultilevel"/>
    <w:tmpl w:val="C02C0CFC"/>
    <w:lvl w:ilvl="0" w:tplc="0EBC8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8427A"/>
    <w:multiLevelType w:val="hybridMultilevel"/>
    <w:tmpl w:val="3A4CF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5AD0"/>
    <w:multiLevelType w:val="hybridMultilevel"/>
    <w:tmpl w:val="27FC4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1139"/>
    <w:multiLevelType w:val="hybridMultilevel"/>
    <w:tmpl w:val="B18486AE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 w15:restartNumberingAfterBreak="0">
    <w:nsid w:val="5A6D518D"/>
    <w:multiLevelType w:val="hybridMultilevel"/>
    <w:tmpl w:val="95381872"/>
    <w:lvl w:ilvl="0" w:tplc="BDAA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D4863"/>
    <w:multiLevelType w:val="multilevel"/>
    <w:tmpl w:val="A2FC507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C06F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FD41EF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580F4E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8E0085"/>
    <w:multiLevelType w:val="multilevel"/>
    <w:tmpl w:val="E578B2D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30"/>
  </w:num>
  <w:num w:numId="5">
    <w:abstractNumId w:val="25"/>
  </w:num>
  <w:num w:numId="6">
    <w:abstractNumId w:val="10"/>
  </w:num>
  <w:num w:numId="7">
    <w:abstractNumId w:val="9"/>
  </w:num>
  <w:num w:numId="8">
    <w:abstractNumId w:val="10"/>
  </w:num>
  <w:num w:numId="9">
    <w:abstractNumId w:val="10"/>
  </w:num>
  <w:num w:numId="10">
    <w:abstractNumId w:val="15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22"/>
  </w:num>
  <w:num w:numId="18">
    <w:abstractNumId w:val="20"/>
  </w:num>
  <w:num w:numId="19">
    <w:abstractNumId w:val="1"/>
  </w:num>
  <w:num w:numId="20">
    <w:abstractNumId w:val="10"/>
    <w:lvlOverride w:ilvl="0">
      <w:startOverride w:val="7"/>
    </w:lvlOverride>
    <w:lvlOverride w:ilvl="1">
      <w:startOverride w:val="2"/>
    </w:lvlOverride>
  </w:num>
  <w:num w:numId="21">
    <w:abstractNumId w:val="24"/>
  </w:num>
  <w:num w:numId="22">
    <w:abstractNumId w:val="8"/>
  </w:num>
  <w:num w:numId="23">
    <w:abstractNumId w:val="18"/>
  </w:num>
  <w:num w:numId="24">
    <w:abstractNumId w:val="26"/>
  </w:num>
  <w:num w:numId="25">
    <w:abstractNumId w:val="6"/>
  </w:num>
  <w:num w:numId="26">
    <w:abstractNumId w:val="14"/>
  </w:num>
  <w:num w:numId="27">
    <w:abstractNumId w:val="23"/>
  </w:num>
  <w:num w:numId="28">
    <w:abstractNumId w:val="16"/>
  </w:num>
  <w:num w:numId="29">
    <w:abstractNumId w:val="11"/>
  </w:num>
  <w:num w:numId="30">
    <w:abstractNumId w:val="5"/>
  </w:num>
  <w:num w:numId="31">
    <w:abstractNumId w:val="10"/>
  </w:num>
  <w:num w:numId="32">
    <w:abstractNumId w:val="29"/>
  </w:num>
  <w:num w:numId="33">
    <w:abstractNumId w:val="10"/>
  </w:num>
  <w:num w:numId="34">
    <w:abstractNumId w:val="10"/>
  </w:num>
  <w:num w:numId="35">
    <w:abstractNumId w:val="10"/>
  </w:num>
  <w:num w:numId="36">
    <w:abstractNumId w:val="17"/>
  </w:num>
  <w:num w:numId="37">
    <w:abstractNumId w:val="10"/>
  </w:num>
  <w:num w:numId="38">
    <w:abstractNumId w:val="28"/>
  </w:num>
  <w:num w:numId="39">
    <w:abstractNumId w:val="10"/>
  </w:num>
  <w:num w:numId="40">
    <w:abstractNumId w:val="19"/>
  </w:num>
  <w:num w:numId="41">
    <w:abstractNumId w:val="13"/>
  </w:num>
  <w:num w:numId="42">
    <w:abstractNumId w:val="27"/>
  </w:num>
  <w:num w:numId="43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</w:num>
  <w:num w:numId="44">
    <w:abstractNumId w:val="10"/>
  </w:num>
  <w:num w:numId="45">
    <w:abstractNumId w:val="10"/>
  </w:num>
  <w:num w:numId="4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2E74"/>
    <w:rsid w:val="0000598B"/>
    <w:rsid w:val="000067F4"/>
    <w:rsid w:val="00006D55"/>
    <w:rsid w:val="00007585"/>
    <w:rsid w:val="0001048F"/>
    <w:rsid w:val="00011A9D"/>
    <w:rsid w:val="0001496E"/>
    <w:rsid w:val="00021F50"/>
    <w:rsid w:val="00022491"/>
    <w:rsid w:val="000243E3"/>
    <w:rsid w:val="000247C5"/>
    <w:rsid w:val="00025660"/>
    <w:rsid w:val="00032F49"/>
    <w:rsid w:val="00033FA0"/>
    <w:rsid w:val="00035417"/>
    <w:rsid w:val="000363BB"/>
    <w:rsid w:val="00036840"/>
    <w:rsid w:val="00037B79"/>
    <w:rsid w:val="000417B2"/>
    <w:rsid w:val="00042764"/>
    <w:rsid w:val="00051ED5"/>
    <w:rsid w:val="00052785"/>
    <w:rsid w:val="00053E56"/>
    <w:rsid w:val="00054778"/>
    <w:rsid w:val="00055FC2"/>
    <w:rsid w:val="000606F9"/>
    <w:rsid w:val="0006154C"/>
    <w:rsid w:val="00061910"/>
    <w:rsid w:val="00061A5E"/>
    <w:rsid w:val="00062821"/>
    <w:rsid w:val="000650A5"/>
    <w:rsid w:val="0006750A"/>
    <w:rsid w:val="0007027F"/>
    <w:rsid w:val="000705BC"/>
    <w:rsid w:val="00070AB8"/>
    <w:rsid w:val="000711CD"/>
    <w:rsid w:val="0007159F"/>
    <w:rsid w:val="000721BF"/>
    <w:rsid w:val="000739F7"/>
    <w:rsid w:val="000743DE"/>
    <w:rsid w:val="00075C01"/>
    <w:rsid w:val="00080E74"/>
    <w:rsid w:val="000834C6"/>
    <w:rsid w:val="00085649"/>
    <w:rsid w:val="00086A28"/>
    <w:rsid w:val="00086EDB"/>
    <w:rsid w:val="00094B2B"/>
    <w:rsid w:val="00094BD5"/>
    <w:rsid w:val="00095B35"/>
    <w:rsid w:val="000A4D3B"/>
    <w:rsid w:val="000A4FA2"/>
    <w:rsid w:val="000B1A0A"/>
    <w:rsid w:val="000B568D"/>
    <w:rsid w:val="000B6712"/>
    <w:rsid w:val="000B73F7"/>
    <w:rsid w:val="000C109F"/>
    <w:rsid w:val="000C18BB"/>
    <w:rsid w:val="000C2438"/>
    <w:rsid w:val="000C4483"/>
    <w:rsid w:val="000C559C"/>
    <w:rsid w:val="000C6818"/>
    <w:rsid w:val="000C774A"/>
    <w:rsid w:val="000D19AA"/>
    <w:rsid w:val="000D2DFB"/>
    <w:rsid w:val="000D4408"/>
    <w:rsid w:val="000E0C60"/>
    <w:rsid w:val="000E1EE7"/>
    <w:rsid w:val="000E1F66"/>
    <w:rsid w:val="000E24FB"/>
    <w:rsid w:val="000E2848"/>
    <w:rsid w:val="000E4AA6"/>
    <w:rsid w:val="000E511D"/>
    <w:rsid w:val="000E7968"/>
    <w:rsid w:val="000F0D2E"/>
    <w:rsid w:val="000F50A8"/>
    <w:rsid w:val="000F7555"/>
    <w:rsid w:val="001013FF"/>
    <w:rsid w:val="001026F3"/>
    <w:rsid w:val="00103DC8"/>
    <w:rsid w:val="0010624F"/>
    <w:rsid w:val="00106883"/>
    <w:rsid w:val="00110681"/>
    <w:rsid w:val="001112F0"/>
    <w:rsid w:val="001163AD"/>
    <w:rsid w:val="00120BB3"/>
    <w:rsid w:val="00121231"/>
    <w:rsid w:val="00121A99"/>
    <w:rsid w:val="00121CD2"/>
    <w:rsid w:val="00137AE3"/>
    <w:rsid w:val="00141C20"/>
    <w:rsid w:val="00141CB8"/>
    <w:rsid w:val="001446CB"/>
    <w:rsid w:val="00144BC2"/>
    <w:rsid w:val="00145A35"/>
    <w:rsid w:val="00146047"/>
    <w:rsid w:val="001468CE"/>
    <w:rsid w:val="001475EB"/>
    <w:rsid w:val="0015016B"/>
    <w:rsid w:val="00152EB9"/>
    <w:rsid w:val="0015300C"/>
    <w:rsid w:val="00154590"/>
    <w:rsid w:val="00154D9A"/>
    <w:rsid w:val="00156327"/>
    <w:rsid w:val="00156ED5"/>
    <w:rsid w:val="00156EF2"/>
    <w:rsid w:val="001654C8"/>
    <w:rsid w:val="00165B33"/>
    <w:rsid w:val="00167653"/>
    <w:rsid w:val="00170C6B"/>
    <w:rsid w:val="00170D35"/>
    <w:rsid w:val="0017528B"/>
    <w:rsid w:val="00175F67"/>
    <w:rsid w:val="00175FDB"/>
    <w:rsid w:val="00184BC2"/>
    <w:rsid w:val="001857E5"/>
    <w:rsid w:val="0018693B"/>
    <w:rsid w:val="001911DB"/>
    <w:rsid w:val="001950C6"/>
    <w:rsid w:val="001957FB"/>
    <w:rsid w:val="00195EBC"/>
    <w:rsid w:val="00195F55"/>
    <w:rsid w:val="001A1A7C"/>
    <w:rsid w:val="001A661F"/>
    <w:rsid w:val="001A6884"/>
    <w:rsid w:val="001B032F"/>
    <w:rsid w:val="001B0A3D"/>
    <w:rsid w:val="001B16DF"/>
    <w:rsid w:val="001B1ED6"/>
    <w:rsid w:val="001B6906"/>
    <w:rsid w:val="001B70BB"/>
    <w:rsid w:val="001C1556"/>
    <w:rsid w:val="001C4197"/>
    <w:rsid w:val="001C4F9C"/>
    <w:rsid w:val="001C5420"/>
    <w:rsid w:val="001C5A6B"/>
    <w:rsid w:val="001C762A"/>
    <w:rsid w:val="001C7F18"/>
    <w:rsid w:val="001D4194"/>
    <w:rsid w:val="001D5EF8"/>
    <w:rsid w:val="001D70E5"/>
    <w:rsid w:val="001E1611"/>
    <w:rsid w:val="001E1AB9"/>
    <w:rsid w:val="001E3CEE"/>
    <w:rsid w:val="001E6742"/>
    <w:rsid w:val="001E7CE9"/>
    <w:rsid w:val="001F10A8"/>
    <w:rsid w:val="001F3954"/>
    <w:rsid w:val="001F4BAA"/>
    <w:rsid w:val="001F550B"/>
    <w:rsid w:val="00202B7C"/>
    <w:rsid w:val="00202E8E"/>
    <w:rsid w:val="002052CC"/>
    <w:rsid w:val="002061C2"/>
    <w:rsid w:val="0021039C"/>
    <w:rsid w:val="00210E0F"/>
    <w:rsid w:val="00211544"/>
    <w:rsid w:val="00225846"/>
    <w:rsid w:val="002271F4"/>
    <w:rsid w:val="0023028A"/>
    <w:rsid w:val="00233A5C"/>
    <w:rsid w:val="00234A20"/>
    <w:rsid w:val="00236309"/>
    <w:rsid w:val="0024097C"/>
    <w:rsid w:val="0024361B"/>
    <w:rsid w:val="002467AA"/>
    <w:rsid w:val="00250EEB"/>
    <w:rsid w:val="002535F7"/>
    <w:rsid w:val="00260148"/>
    <w:rsid w:val="00260CFB"/>
    <w:rsid w:val="00262E87"/>
    <w:rsid w:val="00265B96"/>
    <w:rsid w:val="002749AA"/>
    <w:rsid w:val="00283E94"/>
    <w:rsid w:val="00284A66"/>
    <w:rsid w:val="0028796D"/>
    <w:rsid w:val="002906AA"/>
    <w:rsid w:val="00296C44"/>
    <w:rsid w:val="002A5C75"/>
    <w:rsid w:val="002A7D00"/>
    <w:rsid w:val="002B0EA0"/>
    <w:rsid w:val="002B1307"/>
    <w:rsid w:val="002B16D1"/>
    <w:rsid w:val="002B3507"/>
    <w:rsid w:val="002B5A27"/>
    <w:rsid w:val="002B5BD5"/>
    <w:rsid w:val="002B6E82"/>
    <w:rsid w:val="002B7703"/>
    <w:rsid w:val="002C0427"/>
    <w:rsid w:val="002C11EE"/>
    <w:rsid w:val="002C1891"/>
    <w:rsid w:val="002C1C02"/>
    <w:rsid w:val="002C24B8"/>
    <w:rsid w:val="002C352D"/>
    <w:rsid w:val="002C3B77"/>
    <w:rsid w:val="002C4C6A"/>
    <w:rsid w:val="002C5415"/>
    <w:rsid w:val="002C5FF0"/>
    <w:rsid w:val="002D2355"/>
    <w:rsid w:val="002D28B2"/>
    <w:rsid w:val="002D447B"/>
    <w:rsid w:val="002D49F1"/>
    <w:rsid w:val="002D7E02"/>
    <w:rsid w:val="002E0A3C"/>
    <w:rsid w:val="002E254C"/>
    <w:rsid w:val="002E25D7"/>
    <w:rsid w:val="002E4891"/>
    <w:rsid w:val="002E5BBE"/>
    <w:rsid w:val="002E5ED2"/>
    <w:rsid w:val="002E6C11"/>
    <w:rsid w:val="002E7159"/>
    <w:rsid w:val="002F22DD"/>
    <w:rsid w:val="002F3580"/>
    <w:rsid w:val="002F3E45"/>
    <w:rsid w:val="002F41A6"/>
    <w:rsid w:val="002F43E8"/>
    <w:rsid w:val="00300D16"/>
    <w:rsid w:val="00301211"/>
    <w:rsid w:val="00303DC1"/>
    <w:rsid w:val="00307166"/>
    <w:rsid w:val="003101E9"/>
    <w:rsid w:val="00310A52"/>
    <w:rsid w:val="00312643"/>
    <w:rsid w:val="00314EDC"/>
    <w:rsid w:val="0032314F"/>
    <w:rsid w:val="00324358"/>
    <w:rsid w:val="00332D2F"/>
    <w:rsid w:val="0033405B"/>
    <w:rsid w:val="00335FDD"/>
    <w:rsid w:val="0033645D"/>
    <w:rsid w:val="00341D57"/>
    <w:rsid w:val="003421F2"/>
    <w:rsid w:val="00345177"/>
    <w:rsid w:val="0034578F"/>
    <w:rsid w:val="00350AFA"/>
    <w:rsid w:val="00360B5C"/>
    <w:rsid w:val="003610AC"/>
    <w:rsid w:val="003669CE"/>
    <w:rsid w:val="00370D44"/>
    <w:rsid w:val="00372B2F"/>
    <w:rsid w:val="00380139"/>
    <w:rsid w:val="00385FF0"/>
    <w:rsid w:val="0038706B"/>
    <w:rsid w:val="003875BE"/>
    <w:rsid w:val="00392999"/>
    <w:rsid w:val="00392C18"/>
    <w:rsid w:val="00393F67"/>
    <w:rsid w:val="003946B1"/>
    <w:rsid w:val="00394C81"/>
    <w:rsid w:val="00395A64"/>
    <w:rsid w:val="0039652E"/>
    <w:rsid w:val="00397A1A"/>
    <w:rsid w:val="003B098B"/>
    <w:rsid w:val="003B5256"/>
    <w:rsid w:val="003B686B"/>
    <w:rsid w:val="003C092D"/>
    <w:rsid w:val="003C0EC6"/>
    <w:rsid w:val="003C2806"/>
    <w:rsid w:val="003C4B9B"/>
    <w:rsid w:val="003C5368"/>
    <w:rsid w:val="003C7577"/>
    <w:rsid w:val="003C7716"/>
    <w:rsid w:val="003D09B8"/>
    <w:rsid w:val="003D3477"/>
    <w:rsid w:val="003D798F"/>
    <w:rsid w:val="003E21D3"/>
    <w:rsid w:val="003E3A13"/>
    <w:rsid w:val="003E5952"/>
    <w:rsid w:val="003E5B46"/>
    <w:rsid w:val="003F1A18"/>
    <w:rsid w:val="003F57AB"/>
    <w:rsid w:val="00400B01"/>
    <w:rsid w:val="0040103F"/>
    <w:rsid w:val="00401423"/>
    <w:rsid w:val="00404BB2"/>
    <w:rsid w:val="00405561"/>
    <w:rsid w:val="004060C9"/>
    <w:rsid w:val="00406E52"/>
    <w:rsid w:val="00411104"/>
    <w:rsid w:val="00412192"/>
    <w:rsid w:val="00412433"/>
    <w:rsid w:val="00412E1F"/>
    <w:rsid w:val="004130C5"/>
    <w:rsid w:val="00413268"/>
    <w:rsid w:val="004135A4"/>
    <w:rsid w:val="00414291"/>
    <w:rsid w:val="00414C50"/>
    <w:rsid w:val="00415373"/>
    <w:rsid w:val="00422070"/>
    <w:rsid w:val="00425AF5"/>
    <w:rsid w:val="004277FD"/>
    <w:rsid w:val="00430683"/>
    <w:rsid w:val="004312C5"/>
    <w:rsid w:val="00434561"/>
    <w:rsid w:val="0043768C"/>
    <w:rsid w:val="004378D8"/>
    <w:rsid w:val="00440C3C"/>
    <w:rsid w:val="00441FA4"/>
    <w:rsid w:val="0044227D"/>
    <w:rsid w:val="0044229D"/>
    <w:rsid w:val="00443772"/>
    <w:rsid w:val="0044647C"/>
    <w:rsid w:val="00452533"/>
    <w:rsid w:val="004618FF"/>
    <w:rsid w:val="004665D7"/>
    <w:rsid w:val="004700A2"/>
    <w:rsid w:val="00475B8E"/>
    <w:rsid w:val="004772B8"/>
    <w:rsid w:val="00480863"/>
    <w:rsid w:val="004864CD"/>
    <w:rsid w:val="0048673A"/>
    <w:rsid w:val="00487217"/>
    <w:rsid w:val="00490331"/>
    <w:rsid w:val="004906AC"/>
    <w:rsid w:val="0049085F"/>
    <w:rsid w:val="004908EF"/>
    <w:rsid w:val="00493EDF"/>
    <w:rsid w:val="0049529F"/>
    <w:rsid w:val="00496C63"/>
    <w:rsid w:val="004A1B2B"/>
    <w:rsid w:val="004A299D"/>
    <w:rsid w:val="004A2A86"/>
    <w:rsid w:val="004A3580"/>
    <w:rsid w:val="004A7433"/>
    <w:rsid w:val="004B1662"/>
    <w:rsid w:val="004B351D"/>
    <w:rsid w:val="004B361C"/>
    <w:rsid w:val="004B54AE"/>
    <w:rsid w:val="004B744E"/>
    <w:rsid w:val="004C131A"/>
    <w:rsid w:val="004C6628"/>
    <w:rsid w:val="004C7878"/>
    <w:rsid w:val="004D16B9"/>
    <w:rsid w:val="004D3C29"/>
    <w:rsid w:val="004D593C"/>
    <w:rsid w:val="004E6C66"/>
    <w:rsid w:val="004F30F6"/>
    <w:rsid w:val="004F35BA"/>
    <w:rsid w:val="0050012C"/>
    <w:rsid w:val="00501B97"/>
    <w:rsid w:val="00503ACD"/>
    <w:rsid w:val="005052E1"/>
    <w:rsid w:val="005061D4"/>
    <w:rsid w:val="005069EB"/>
    <w:rsid w:val="00512477"/>
    <w:rsid w:val="00512646"/>
    <w:rsid w:val="005139E6"/>
    <w:rsid w:val="00514166"/>
    <w:rsid w:val="00515A81"/>
    <w:rsid w:val="00517818"/>
    <w:rsid w:val="0052056C"/>
    <w:rsid w:val="00522151"/>
    <w:rsid w:val="00526DC2"/>
    <w:rsid w:val="00527CF9"/>
    <w:rsid w:val="00531B0F"/>
    <w:rsid w:val="00533965"/>
    <w:rsid w:val="0053477D"/>
    <w:rsid w:val="00535830"/>
    <w:rsid w:val="00541718"/>
    <w:rsid w:val="00543908"/>
    <w:rsid w:val="0054424D"/>
    <w:rsid w:val="0055061A"/>
    <w:rsid w:val="00551F79"/>
    <w:rsid w:val="00553E1C"/>
    <w:rsid w:val="00554419"/>
    <w:rsid w:val="005562C3"/>
    <w:rsid w:val="005631B6"/>
    <w:rsid w:val="00566BE4"/>
    <w:rsid w:val="005701DA"/>
    <w:rsid w:val="00571FF7"/>
    <w:rsid w:val="00572669"/>
    <w:rsid w:val="005738E6"/>
    <w:rsid w:val="005816C9"/>
    <w:rsid w:val="00583748"/>
    <w:rsid w:val="00583AEC"/>
    <w:rsid w:val="0059175F"/>
    <w:rsid w:val="00591A67"/>
    <w:rsid w:val="00594F68"/>
    <w:rsid w:val="005963D5"/>
    <w:rsid w:val="00596684"/>
    <w:rsid w:val="00596EA1"/>
    <w:rsid w:val="0059702B"/>
    <w:rsid w:val="005A03F2"/>
    <w:rsid w:val="005A1657"/>
    <w:rsid w:val="005A1E0B"/>
    <w:rsid w:val="005A3A40"/>
    <w:rsid w:val="005A7A5A"/>
    <w:rsid w:val="005B1D53"/>
    <w:rsid w:val="005C1416"/>
    <w:rsid w:val="005C28B5"/>
    <w:rsid w:val="005C4DD7"/>
    <w:rsid w:val="005C5453"/>
    <w:rsid w:val="005C7A9B"/>
    <w:rsid w:val="005D139E"/>
    <w:rsid w:val="005D3803"/>
    <w:rsid w:val="005D47ED"/>
    <w:rsid w:val="005D4E5A"/>
    <w:rsid w:val="005D4F72"/>
    <w:rsid w:val="005D5DDB"/>
    <w:rsid w:val="005D65D1"/>
    <w:rsid w:val="005E2C89"/>
    <w:rsid w:val="005E3552"/>
    <w:rsid w:val="005E3E5C"/>
    <w:rsid w:val="005F207D"/>
    <w:rsid w:val="005F24D8"/>
    <w:rsid w:val="005F24E2"/>
    <w:rsid w:val="005F2816"/>
    <w:rsid w:val="005F795E"/>
    <w:rsid w:val="00601EBD"/>
    <w:rsid w:val="006037AC"/>
    <w:rsid w:val="00604412"/>
    <w:rsid w:val="00605C7E"/>
    <w:rsid w:val="00606710"/>
    <w:rsid w:val="00606AD3"/>
    <w:rsid w:val="00606B3B"/>
    <w:rsid w:val="006073A3"/>
    <w:rsid w:val="006075A2"/>
    <w:rsid w:val="00612E2F"/>
    <w:rsid w:val="00613B94"/>
    <w:rsid w:val="00615039"/>
    <w:rsid w:val="006207E8"/>
    <w:rsid w:val="00624957"/>
    <w:rsid w:val="00624B8F"/>
    <w:rsid w:val="00626D2E"/>
    <w:rsid w:val="00632CC5"/>
    <w:rsid w:val="006356B3"/>
    <w:rsid w:val="00635A5B"/>
    <w:rsid w:val="0064161B"/>
    <w:rsid w:val="006436AD"/>
    <w:rsid w:val="006465C2"/>
    <w:rsid w:val="0064746F"/>
    <w:rsid w:val="00651DD0"/>
    <w:rsid w:val="006520A5"/>
    <w:rsid w:val="00653784"/>
    <w:rsid w:val="0065423C"/>
    <w:rsid w:val="00656A9A"/>
    <w:rsid w:val="006701D0"/>
    <w:rsid w:val="00670E5A"/>
    <w:rsid w:val="00671D4F"/>
    <w:rsid w:val="00673895"/>
    <w:rsid w:val="00674D91"/>
    <w:rsid w:val="00675078"/>
    <w:rsid w:val="00676AFF"/>
    <w:rsid w:val="00683A61"/>
    <w:rsid w:val="006849D5"/>
    <w:rsid w:val="00690C1E"/>
    <w:rsid w:val="0069125C"/>
    <w:rsid w:val="006923DA"/>
    <w:rsid w:val="006928E0"/>
    <w:rsid w:val="00693636"/>
    <w:rsid w:val="00694345"/>
    <w:rsid w:val="006944DC"/>
    <w:rsid w:val="006973DB"/>
    <w:rsid w:val="00697658"/>
    <w:rsid w:val="006A135D"/>
    <w:rsid w:val="006A1B21"/>
    <w:rsid w:val="006A292A"/>
    <w:rsid w:val="006A509D"/>
    <w:rsid w:val="006A67DD"/>
    <w:rsid w:val="006A7C53"/>
    <w:rsid w:val="006A7F45"/>
    <w:rsid w:val="006B4BCD"/>
    <w:rsid w:val="006B7784"/>
    <w:rsid w:val="006C24D0"/>
    <w:rsid w:val="006C5713"/>
    <w:rsid w:val="006C7DA1"/>
    <w:rsid w:val="006D0855"/>
    <w:rsid w:val="006D1458"/>
    <w:rsid w:val="006D1847"/>
    <w:rsid w:val="006D33EA"/>
    <w:rsid w:val="006D475B"/>
    <w:rsid w:val="006D54E8"/>
    <w:rsid w:val="006E00A5"/>
    <w:rsid w:val="006E05D4"/>
    <w:rsid w:val="006E3682"/>
    <w:rsid w:val="006E467B"/>
    <w:rsid w:val="006E6A3C"/>
    <w:rsid w:val="006E6A92"/>
    <w:rsid w:val="006F05E7"/>
    <w:rsid w:val="006F0BF7"/>
    <w:rsid w:val="006F1226"/>
    <w:rsid w:val="006F18B8"/>
    <w:rsid w:val="006F18BD"/>
    <w:rsid w:val="006F5270"/>
    <w:rsid w:val="006F5273"/>
    <w:rsid w:val="006F6805"/>
    <w:rsid w:val="006F7520"/>
    <w:rsid w:val="00700376"/>
    <w:rsid w:val="00702D44"/>
    <w:rsid w:val="007033F4"/>
    <w:rsid w:val="007047CA"/>
    <w:rsid w:val="00704BC0"/>
    <w:rsid w:val="0070520A"/>
    <w:rsid w:val="0070656C"/>
    <w:rsid w:val="007078BA"/>
    <w:rsid w:val="00707F29"/>
    <w:rsid w:val="00707F57"/>
    <w:rsid w:val="00710AE3"/>
    <w:rsid w:val="00710F90"/>
    <w:rsid w:val="0071238E"/>
    <w:rsid w:val="00714D5F"/>
    <w:rsid w:val="00716E01"/>
    <w:rsid w:val="00721232"/>
    <w:rsid w:val="007239E2"/>
    <w:rsid w:val="00724D64"/>
    <w:rsid w:val="00727F8F"/>
    <w:rsid w:val="00731F19"/>
    <w:rsid w:val="007340C3"/>
    <w:rsid w:val="007350FA"/>
    <w:rsid w:val="0073630D"/>
    <w:rsid w:val="0074114F"/>
    <w:rsid w:val="007414E5"/>
    <w:rsid w:val="00741596"/>
    <w:rsid w:val="0074186B"/>
    <w:rsid w:val="00741EFB"/>
    <w:rsid w:val="007460BF"/>
    <w:rsid w:val="00746B47"/>
    <w:rsid w:val="00747677"/>
    <w:rsid w:val="0075006C"/>
    <w:rsid w:val="0075065E"/>
    <w:rsid w:val="00753321"/>
    <w:rsid w:val="00760CF9"/>
    <w:rsid w:val="00762FF7"/>
    <w:rsid w:val="007635DD"/>
    <w:rsid w:val="00763E7F"/>
    <w:rsid w:val="00776CCD"/>
    <w:rsid w:val="00777320"/>
    <w:rsid w:val="00781316"/>
    <w:rsid w:val="0078542F"/>
    <w:rsid w:val="00786099"/>
    <w:rsid w:val="007864AB"/>
    <w:rsid w:val="007866C3"/>
    <w:rsid w:val="00787205"/>
    <w:rsid w:val="0078720F"/>
    <w:rsid w:val="00790B14"/>
    <w:rsid w:val="00791FCC"/>
    <w:rsid w:val="0079480B"/>
    <w:rsid w:val="00795FBB"/>
    <w:rsid w:val="00796F60"/>
    <w:rsid w:val="007A5D37"/>
    <w:rsid w:val="007A6BBD"/>
    <w:rsid w:val="007A708C"/>
    <w:rsid w:val="007A7F26"/>
    <w:rsid w:val="007B3FCA"/>
    <w:rsid w:val="007B5121"/>
    <w:rsid w:val="007B5C3F"/>
    <w:rsid w:val="007C586F"/>
    <w:rsid w:val="007C73E6"/>
    <w:rsid w:val="007D0A99"/>
    <w:rsid w:val="007D24CB"/>
    <w:rsid w:val="007D31F6"/>
    <w:rsid w:val="007D37CA"/>
    <w:rsid w:val="007D49A2"/>
    <w:rsid w:val="007D5B57"/>
    <w:rsid w:val="007D6C3A"/>
    <w:rsid w:val="007E6594"/>
    <w:rsid w:val="007E7224"/>
    <w:rsid w:val="007F1CF7"/>
    <w:rsid w:val="007F2DD5"/>
    <w:rsid w:val="007F546E"/>
    <w:rsid w:val="007F6035"/>
    <w:rsid w:val="007F647F"/>
    <w:rsid w:val="007F6AFA"/>
    <w:rsid w:val="007F6F51"/>
    <w:rsid w:val="007F7ED1"/>
    <w:rsid w:val="00801D7A"/>
    <w:rsid w:val="00803943"/>
    <w:rsid w:val="00805AAA"/>
    <w:rsid w:val="00805BC3"/>
    <w:rsid w:val="00812F47"/>
    <w:rsid w:val="008135B6"/>
    <w:rsid w:val="008151BB"/>
    <w:rsid w:val="008163EC"/>
    <w:rsid w:val="00817D88"/>
    <w:rsid w:val="008222F3"/>
    <w:rsid w:val="00825251"/>
    <w:rsid w:val="00825848"/>
    <w:rsid w:val="008274B2"/>
    <w:rsid w:val="00827540"/>
    <w:rsid w:val="0083198D"/>
    <w:rsid w:val="00833453"/>
    <w:rsid w:val="00834135"/>
    <w:rsid w:val="00834D1A"/>
    <w:rsid w:val="0083713B"/>
    <w:rsid w:val="00840EFA"/>
    <w:rsid w:val="00840F46"/>
    <w:rsid w:val="00843108"/>
    <w:rsid w:val="00843830"/>
    <w:rsid w:val="00844AC7"/>
    <w:rsid w:val="00846123"/>
    <w:rsid w:val="008468D3"/>
    <w:rsid w:val="00850780"/>
    <w:rsid w:val="00851728"/>
    <w:rsid w:val="0085199F"/>
    <w:rsid w:val="00852100"/>
    <w:rsid w:val="00852174"/>
    <w:rsid w:val="00853E2A"/>
    <w:rsid w:val="00856B76"/>
    <w:rsid w:val="00856F29"/>
    <w:rsid w:val="008627B6"/>
    <w:rsid w:val="00863EEF"/>
    <w:rsid w:val="008646D7"/>
    <w:rsid w:val="00870093"/>
    <w:rsid w:val="00874FDA"/>
    <w:rsid w:val="008810FE"/>
    <w:rsid w:val="00882C29"/>
    <w:rsid w:val="008835F5"/>
    <w:rsid w:val="00884786"/>
    <w:rsid w:val="00886B39"/>
    <w:rsid w:val="008923F9"/>
    <w:rsid w:val="008A1728"/>
    <w:rsid w:val="008A3CA7"/>
    <w:rsid w:val="008A45B8"/>
    <w:rsid w:val="008A47BC"/>
    <w:rsid w:val="008A4EA7"/>
    <w:rsid w:val="008A5875"/>
    <w:rsid w:val="008A6719"/>
    <w:rsid w:val="008B01B5"/>
    <w:rsid w:val="008B1C8A"/>
    <w:rsid w:val="008B30EC"/>
    <w:rsid w:val="008B4CAE"/>
    <w:rsid w:val="008B50F1"/>
    <w:rsid w:val="008C0F07"/>
    <w:rsid w:val="008C1367"/>
    <w:rsid w:val="008C175C"/>
    <w:rsid w:val="008C20A9"/>
    <w:rsid w:val="008D0810"/>
    <w:rsid w:val="008D169C"/>
    <w:rsid w:val="008D5153"/>
    <w:rsid w:val="008D581C"/>
    <w:rsid w:val="008D7195"/>
    <w:rsid w:val="008E5BC0"/>
    <w:rsid w:val="008E5CAF"/>
    <w:rsid w:val="008E7417"/>
    <w:rsid w:val="008F1008"/>
    <w:rsid w:val="008F1C26"/>
    <w:rsid w:val="008F2D12"/>
    <w:rsid w:val="008F303D"/>
    <w:rsid w:val="008F331D"/>
    <w:rsid w:val="008F450E"/>
    <w:rsid w:val="008F4802"/>
    <w:rsid w:val="008F4862"/>
    <w:rsid w:val="00901307"/>
    <w:rsid w:val="009037AA"/>
    <w:rsid w:val="00905085"/>
    <w:rsid w:val="009077C8"/>
    <w:rsid w:val="0091065B"/>
    <w:rsid w:val="00912A7A"/>
    <w:rsid w:val="00913D0C"/>
    <w:rsid w:val="00914090"/>
    <w:rsid w:val="00917DB7"/>
    <w:rsid w:val="00921170"/>
    <w:rsid w:val="00924411"/>
    <w:rsid w:val="009245A7"/>
    <w:rsid w:val="00924B1A"/>
    <w:rsid w:val="00925DD3"/>
    <w:rsid w:val="00925E8B"/>
    <w:rsid w:val="00930853"/>
    <w:rsid w:val="00934537"/>
    <w:rsid w:val="00940DA2"/>
    <w:rsid w:val="0094331F"/>
    <w:rsid w:val="00944626"/>
    <w:rsid w:val="00947809"/>
    <w:rsid w:val="00947A26"/>
    <w:rsid w:val="009523E1"/>
    <w:rsid w:val="0095421D"/>
    <w:rsid w:val="00954960"/>
    <w:rsid w:val="00957917"/>
    <w:rsid w:val="00961386"/>
    <w:rsid w:val="00962262"/>
    <w:rsid w:val="00964201"/>
    <w:rsid w:val="00970455"/>
    <w:rsid w:val="00973441"/>
    <w:rsid w:val="009753A0"/>
    <w:rsid w:val="00976673"/>
    <w:rsid w:val="0098069A"/>
    <w:rsid w:val="00982AA2"/>
    <w:rsid w:val="009840A6"/>
    <w:rsid w:val="00985A50"/>
    <w:rsid w:val="009868D9"/>
    <w:rsid w:val="009934CE"/>
    <w:rsid w:val="00996341"/>
    <w:rsid w:val="009A0960"/>
    <w:rsid w:val="009A11FC"/>
    <w:rsid w:val="009A1AE3"/>
    <w:rsid w:val="009A2038"/>
    <w:rsid w:val="009A2AB4"/>
    <w:rsid w:val="009A48A9"/>
    <w:rsid w:val="009A4B05"/>
    <w:rsid w:val="009A5F78"/>
    <w:rsid w:val="009B0FA1"/>
    <w:rsid w:val="009B3888"/>
    <w:rsid w:val="009B4D7F"/>
    <w:rsid w:val="009B7683"/>
    <w:rsid w:val="009C0D48"/>
    <w:rsid w:val="009C3A34"/>
    <w:rsid w:val="009C4E9A"/>
    <w:rsid w:val="009C4F20"/>
    <w:rsid w:val="009C5F6C"/>
    <w:rsid w:val="009C68F8"/>
    <w:rsid w:val="009C7A82"/>
    <w:rsid w:val="009D7283"/>
    <w:rsid w:val="009D7770"/>
    <w:rsid w:val="009E16A2"/>
    <w:rsid w:val="009E1AEF"/>
    <w:rsid w:val="009E1DBF"/>
    <w:rsid w:val="009E344E"/>
    <w:rsid w:val="009E353F"/>
    <w:rsid w:val="009E38E4"/>
    <w:rsid w:val="009E5BFA"/>
    <w:rsid w:val="009E6DE4"/>
    <w:rsid w:val="009F07F9"/>
    <w:rsid w:val="009F1C09"/>
    <w:rsid w:val="009F3776"/>
    <w:rsid w:val="009F3901"/>
    <w:rsid w:val="009F499A"/>
    <w:rsid w:val="00A065A9"/>
    <w:rsid w:val="00A11016"/>
    <w:rsid w:val="00A12173"/>
    <w:rsid w:val="00A13043"/>
    <w:rsid w:val="00A13A88"/>
    <w:rsid w:val="00A163BE"/>
    <w:rsid w:val="00A17E40"/>
    <w:rsid w:val="00A2110C"/>
    <w:rsid w:val="00A2339D"/>
    <w:rsid w:val="00A23957"/>
    <w:rsid w:val="00A334FD"/>
    <w:rsid w:val="00A347D9"/>
    <w:rsid w:val="00A35614"/>
    <w:rsid w:val="00A36B61"/>
    <w:rsid w:val="00A36EE6"/>
    <w:rsid w:val="00A40FB5"/>
    <w:rsid w:val="00A41EC8"/>
    <w:rsid w:val="00A420C8"/>
    <w:rsid w:val="00A42DF1"/>
    <w:rsid w:val="00A44591"/>
    <w:rsid w:val="00A458D1"/>
    <w:rsid w:val="00A46750"/>
    <w:rsid w:val="00A5132B"/>
    <w:rsid w:val="00A51825"/>
    <w:rsid w:val="00A52FA9"/>
    <w:rsid w:val="00A61397"/>
    <w:rsid w:val="00A622DB"/>
    <w:rsid w:val="00A627FC"/>
    <w:rsid w:val="00A63FCF"/>
    <w:rsid w:val="00A64C7C"/>
    <w:rsid w:val="00A64E1F"/>
    <w:rsid w:val="00A65B7F"/>
    <w:rsid w:val="00A72DE7"/>
    <w:rsid w:val="00A77582"/>
    <w:rsid w:val="00A77B57"/>
    <w:rsid w:val="00A77E69"/>
    <w:rsid w:val="00A81A44"/>
    <w:rsid w:val="00A8419A"/>
    <w:rsid w:val="00A841B1"/>
    <w:rsid w:val="00A8727A"/>
    <w:rsid w:val="00A87E10"/>
    <w:rsid w:val="00A93415"/>
    <w:rsid w:val="00A9361F"/>
    <w:rsid w:val="00A968F5"/>
    <w:rsid w:val="00AA06C3"/>
    <w:rsid w:val="00AA0B97"/>
    <w:rsid w:val="00AA1A37"/>
    <w:rsid w:val="00AA32BF"/>
    <w:rsid w:val="00AA335D"/>
    <w:rsid w:val="00AA5191"/>
    <w:rsid w:val="00AA7112"/>
    <w:rsid w:val="00AB0102"/>
    <w:rsid w:val="00AB3D56"/>
    <w:rsid w:val="00AB4495"/>
    <w:rsid w:val="00AB5259"/>
    <w:rsid w:val="00AB6014"/>
    <w:rsid w:val="00AB6511"/>
    <w:rsid w:val="00AC02F5"/>
    <w:rsid w:val="00AC0BB4"/>
    <w:rsid w:val="00AC0E11"/>
    <w:rsid w:val="00AC2622"/>
    <w:rsid w:val="00AC2D85"/>
    <w:rsid w:val="00AD0AE4"/>
    <w:rsid w:val="00AD1213"/>
    <w:rsid w:val="00AD2776"/>
    <w:rsid w:val="00AD6047"/>
    <w:rsid w:val="00AD7CC5"/>
    <w:rsid w:val="00AE0A76"/>
    <w:rsid w:val="00AE2292"/>
    <w:rsid w:val="00AE3590"/>
    <w:rsid w:val="00AE7052"/>
    <w:rsid w:val="00AF106D"/>
    <w:rsid w:val="00AF2244"/>
    <w:rsid w:val="00AF3609"/>
    <w:rsid w:val="00AF3693"/>
    <w:rsid w:val="00AF3930"/>
    <w:rsid w:val="00AF39F9"/>
    <w:rsid w:val="00AF60FC"/>
    <w:rsid w:val="00AF7D3F"/>
    <w:rsid w:val="00B00A99"/>
    <w:rsid w:val="00B00D1E"/>
    <w:rsid w:val="00B01D8A"/>
    <w:rsid w:val="00B02A8A"/>
    <w:rsid w:val="00B07F13"/>
    <w:rsid w:val="00B1250F"/>
    <w:rsid w:val="00B12D06"/>
    <w:rsid w:val="00B13582"/>
    <w:rsid w:val="00B2008C"/>
    <w:rsid w:val="00B20759"/>
    <w:rsid w:val="00B21A18"/>
    <w:rsid w:val="00B237E7"/>
    <w:rsid w:val="00B23BA1"/>
    <w:rsid w:val="00B23C43"/>
    <w:rsid w:val="00B27468"/>
    <w:rsid w:val="00B2747E"/>
    <w:rsid w:val="00B30992"/>
    <w:rsid w:val="00B31CFF"/>
    <w:rsid w:val="00B349F4"/>
    <w:rsid w:val="00B37C1D"/>
    <w:rsid w:val="00B4003F"/>
    <w:rsid w:val="00B45B82"/>
    <w:rsid w:val="00B47B3A"/>
    <w:rsid w:val="00B47D1C"/>
    <w:rsid w:val="00B50349"/>
    <w:rsid w:val="00B51058"/>
    <w:rsid w:val="00B51711"/>
    <w:rsid w:val="00B51F18"/>
    <w:rsid w:val="00B56A88"/>
    <w:rsid w:val="00B57147"/>
    <w:rsid w:val="00B62DC6"/>
    <w:rsid w:val="00B650FC"/>
    <w:rsid w:val="00B74D2E"/>
    <w:rsid w:val="00B7715E"/>
    <w:rsid w:val="00B81BA0"/>
    <w:rsid w:val="00B830C7"/>
    <w:rsid w:val="00B860C8"/>
    <w:rsid w:val="00B86AA1"/>
    <w:rsid w:val="00B90A7B"/>
    <w:rsid w:val="00B96386"/>
    <w:rsid w:val="00B96420"/>
    <w:rsid w:val="00BA0EAD"/>
    <w:rsid w:val="00BA2E29"/>
    <w:rsid w:val="00BA2E98"/>
    <w:rsid w:val="00BA4E50"/>
    <w:rsid w:val="00BA6EF0"/>
    <w:rsid w:val="00BA74A8"/>
    <w:rsid w:val="00BA7B60"/>
    <w:rsid w:val="00BA7CD1"/>
    <w:rsid w:val="00BB03EC"/>
    <w:rsid w:val="00BB22E3"/>
    <w:rsid w:val="00BB3804"/>
    <w:rsid w:val="00BB4D40"/>
    <w:rsid w:val="00BB5CAC"/>
    <w:rsid w:val="00BC001F"/>
    <w:rsid w:val="00BC324C"/>
    <w:rsid w:val="00BC3F62"/>
    <w:rsid w:val="00BC6337"/>
    <w:rsid w:val="00BD022E"/>
    <w:rsid w:val="00BD19E8"/>
    <w:rsid w:val="00BD4A77"/>
    <w:rsid w:val="00BD5A38"/>
    <w:rsid w:val="00BD752F"/>
    <w:rsid w:val="00BE0CCF"/>
    <w:rsid w:val="00BE10E3"/>
    <w:rsid w:val="00BE6FCC"/>
    <w:rsid w:val="00BE7EB7"/>
    <w:rsid w:val="00BF03EA"/>
    <w:rsid w:val="00BF1890"/>
    <w:rsid w:val="00BF27A8"/>
    <w:rsid w:val="00BF4497"/>
    <w:rsid w:val="00BF5E2B"/>
    <w:rsid w:val="00BF6E1B"/>
    <w:rsid w:val="00C01918"/>
    <w:rsid w:val="00C01CA3"/>
    <w:rsid w:val="00C03CAF"/>
    <w:rsid w:val="00C06505"/>
    <w:rsid w:val="00C11C36"/>
    <w:rsid w:val="00C14535"/>
    <w:rsid w:val="00C16561"/>
    <w:rsid w:val="00C16E9E"/>
    <w:rsid w:val="00C21011"/>
    <w:rsid w:val="00C21839"/>
    <w:rsid w:val="00C242BB"/>
    <w:rsid w:val="00C25247"/>
    <w:rsid w:val="00C30C77"/>
    <w:rsid w:val="00C317FB"/>
    <w:rsid w:val="00C33CDF"/>
    <w:rsid w:val="00C34C78"/>
    <w:rsid w:val="00C35DCA"/>
    <w:rsid w:val="00C371C6"/>
    <w:rsid w:val="00C37AF6"/>
    <w:rsid w:val="00C40686"/>
    <w:rsid w:val="00C42474"/>
    <w:rsid w:val="00C426D2"/>
    <w:rsid w:val="00C436C9"/>
    <w:rsid w:val="00C43E3A"/>
    <w:rsid w:val="00C43E88"/>
    <w:rsid w:val="00C52AE8"/>
    <w:rsid w:val="00C54645"/>
    <w:rsid w:val="00C54FDA"/>
    <w:rsid w:val="00C566E1"/>
    <w:rsid w:val="00C602A5"/>
    <w:rsid w:val="00C616A2"/>
    <w:rsid w:val="00C678BA"/>
    <w:rsid w:val="00C711E0"/>
    <w:rsid w:val="00C717D7"/>
    <w:rsid w:val="00C72E06"/>
    <w:rsid w:val="00C74810"/>
    <w:rsid w:val="00C76577"/>
    <w:rsid w:val="00C7755A"/>
    <w:rsid w:val="00C90DCF"/>
    <w:rsid w:val="00C9192A"/>
    <w:rsid w:val="00CA1E7A"/>
    <w:rsid w:val="00CA1EEE"/>
    <w:rsid w:val="00CA2117"/>
    <w:rsid w:val="00CA565E"/>
    <w:rsid w:val="00CA72B4"/>
    <w:rsid w:val="00CA77D9"/>
    <w:rsid w:val="00CB3B7D"/>
    <w:rsid w:val="00CB4F30"/>
    <w:rsid w:val="00CB5C68"/>
    <w:rsid w:val="00CC00A3"/>
    <w:rsid w:val="00CC0AD3"/>
    <w:rsid w:val="00CC41A1"/>
    <w:rsid w:val="00CC476A"/>
    <w:rsid w:val="00CC541A"/>
    <w:rsid w:val="00CC5D89"/>
    <w:rsid w:val="00CC69BC"/>
    <w:rsid w:val="00CD241E"/>
    <w:rsid w:val="00CD2D34"/>
    <w:rsid w:val="00CD49AE"/>
    <w:rsid w:val="00CD6022"/>
    <w:rsid w:val="00CD6D24"/>
    <w:rsid w:val="00CE03D0"/>
    <w:rsid w:val="00CE2CAF"/>
    <w:rsid w:val="00CE2FDC"/>
    <w:rsid w:val="00CE3AE1"/>
    <w:rsid w:val="00D01231"/>
    <w:rsid w:val="00D026A6"/>
    <w:rsid w:val="00D031FC"/>
    <w:rsid w:val="00D03F90"/>
    <w:rsid w:val="00D043ED"/>
    <w:rsid w:val="00D04E30"/>
    <w:rsid w:val="00D0734C"/>
    <w:rsid w:val="00D134F0"/>
    <w:rsid w:val="00D15E57"/>
    <w:rsid w:val="00D22472"/>
    <w:rsid w:val="00D26212"/>
    <w:rsid w:val="00D32692"/>
    <w:rsid w:val="00D33AF1"/>
    <w:rsid w:val="00D3537D"/>
    <w:rsid w:val="00D414F5"/>
    <w:rsid w:val="00D44C1A"/>
    <w:rsid w:val="00D53602"/>
    <w:rsid w:val="00D54ACB"/>
    <w:rsid w:val="00D54E26"/>
    <w:rsid w:val="00D551D7"/>
    <w:rsid w:val="00D56DB5"/>
    <w:rsid w:val="00D62AD6"/>
    <w:rsid w:val="00D63BFB"/>
    <w:rsid w:val="00D72667"/>
    <w:rsid w:val="00D737B7"/>
    <w:rsid w:val="00D737D2"/>
    <w:rsid w:val="00D75FBC"/>
    <w:rsid w:val="00D82E22"/>
    <w:rsid w:val="00D839FC"/>
    <w:rsid w:val="00D85044"/>
    <w:rsid w:val="00D85B13"/>
    <w:rsid w:val="00D872E6"/>
    <w:rsid w:val="00DA01AD"/>
    <w:rsid w:val="00DA3364"/>
    <w:rsid w:val="00DA47CF"/>
    <w:rsid w:val="00DA555B"/>
    <w:rsid w:val="00DB11AD"/>
    <w:rsid w:val="00DB3FE8"/>
    <w:rsid w:val="00DB56ED"/>
    <w:rsid w:val="00DB7FF0"/>
    <w:rsid w:val="00DC249B"/>
    <w:rsid w:val="00DC6838"/>
    <w:rsid w:val="00DC7B91"/>
    <w:rsid w:val="00DC7C03"/>
    <w:rsid w:val="00DD28A2"/>
    <w:rsid w:val="00DD38C3"/>
    <w:rsid w:val="00DD67C3"/>
    <w:rsid w:val="00DE2438"/>
    <w:rsid w:val="00DE5305"/>
    <w:rsid w:val="00DE5F9E"/>
    <w:rsid w:val="00DE70B0"/>
    <w:rsid w:val="00E01D98"/>
    <w:rsid w:val="00E028AB"/>
    <w:rsid w:val="00E06286"/>
    <w:rsid w:val="00E068E7"/>
    <w:rsid w:val="00E13484"/>
    <w:rsid w:val="00E17AEB"/>
    <w:rsid w:val="00E21520"/>
    <w:rsid w:val="00E21A8A"/>
    <w:rsid w:val="00E21D83"/>
    <w:rsid w:val="00E253DB"/>
    <w:rsid w:val="00E260C3"/>
    <w:rsid w:val="00E2653C"/>
    <w:rsid w:val="00E27EF2"/>
    <w:rsid w:val="00E3161C"/>
    <w:rsid w:val="00E32699"/>
    <w:rsid w:val="00E327C9"/>
    <w:rsid w:val="00E32930"/>
    <w:rsid w:val="00E32BF7"/>
    <w:rsid w:val="00E4289F"/>
    <w:rsid w:val="00E44691"/>
    <w:rsid w:val="00E451A4"/>
    <w:rsid w:val="00E4606B"/>
    <w:rsid w:val="00E620A4"/>
    <w:rsid w:val="00E6238A"/>
    <w:rsid w:val="00E63CAF"/>
    <w:rsid w:val="00E65913"/>
    <w:rsid w:val="00E67AC1"/>
    <w:rsid w:val="00E70493"/>
    <w:rsid w:val="00E754AD"/>
    <w:rsid w:val="00E75DDE"/>
    <w:rsid w:val="00E80A69"/>
    <w:rsid w:val="00E84687"/>
    <w:rsid w:val="00E8679D"/>
    <w:rsid w:val="00E86E43"/>
    <w:rsid w:val="00E86FEE"/>
    <w:rsid w:val="00E87ACF"/>
    <w:rsid w:val="00E93A98"/>
    <w:rsid w:val="00E97A22"/>
    <w:rsid w:val="00EA2069"/>
    <w:rsid w:val="00EA3196"/>
    <w:rsid w:val="00EA356A"/>
    <w:rsid w:val="00EB071E"/>
    <w:rsid w:val="00EB41A3"/>
    <w:rsid w:val="00EB57E9"/>
    <w:rsid w:val="00EB7879"/>
    <w:rsid w:val="00EC0BB3"/>
    <w:rsid w:val="00EC43AD"/>
    <w:rsid w:val="00EC4F01"/>
    <w:rsid w:val="00ED0262"/>
    <w:rsid w:val="00ED14BD"/>
    <w:rsid w:val="00ED1B20"/>
    <w:rsid w:val="00ED67E0"/>
    <w:rsid w:val="00ED6E07"/>
    <w:rsid w:val="00EE36DE"/>
    <w:rsid w:val="00EF0134"/>
    <w:rsid w:val="00EF3012"/>
    <w:rsid w:val="00EF5675"/>
    <w:rsid w:val="00F121F5"/>
    <w:rsid w:val="00F131BB"/>
    <w:rsid w:val="00F17760"/>
    <w:rsid w:val="00F24080"/>
    <w:rsid w:val="00F251ED"/>
    <w:rsid w:val="00F25211"/>
    <w:rsid w:val="00F25D77"/>
    <w:rsid w:val="00F261C6"/>
    <w:rsid w:val="00F274BA"/>
    <w:rsid w:val="00F31E27"/>
    <w:rsid w:val="00F346D6"/>
    <w:rsid w:val="00F3579F"/>
    <w:rsid w:val="00F35827"/>
    <w:rsid w:val="00F368AA"/>
    <w:rsid w:val="00F373AC"/>
    <w:rsid w:val="00F40D0F"/>
    <w:rsid w:val="00F4275A"/>
    <w:rsid w:val="00F43509"/>
    <w:rsid w:val="00F5024F"/>
    <w:rsid w:val="00F549D6"/>
    <w:rsid w:val="00F5673D"/>
    <w:rsid w:val="00F57D35"/>
    <w:rsid w:val="00F619D8"/>
    <w:rsid w:val="00F62D50"/>
    <w:rsid w:val="00F65523"/>
    <w:rsid w:val="00F664DD"/>
    <w:rsid w:val="00F70A2C"/>
    <w:rsid w:val="00F710CE"/>
    <w:rsid w:val="00F7180B"/>
    <w:rsid w:val="00F718A9"/>
    <w:rsid w:val="00F72AA3"/>
    <w:rsid w:val="00F73983"/>
    <w:rsid w:val="00F7436C"/>
    <w:rsid w:val="00F752AE"/>
    <w:rsid w:val="00F770F1"/>
    <w:rsid w:val="00F825DD"/>
    <w:rsid w:val="00F8552A"/>
    <w:rsid w:val="00F913FB"/>
    <w:rsid w:val="00F9315B"/>
    <w:rsid w:val="00F94A70"/>
    <w:rsid w:val="00F967BF"/>
    <w:rsid w:val="00F969AC"/>
    <w:rsid w:val="00F975E8"/>
    <w:rsid w:val="00FA0C02"/>
    <w:rsid w:val="00FA26B6"/>
    <w:rsid w:val="00FA2F19"/>
    <w:rsid w:val="00FA314B"/>
    <w:rsid w:val="00FA4E2A"/>
    <w:rsid w:val="00FA60C6"/>
    <w:rsid w:val="00FB02CC"/>
    <w:rsid w:val="00FB0C08"/>
    <w:rsid w:val="00FB379C"/>
    <w:rsid w:val="00FB6EA3"/>
    <w:rsid w:val="00FC0EFB"/>
    <w:rsid w:val="00FC2E05"/>
    <w:rsid w:val="00FC5440"/>
    <w:rsid w:val="00FC7DBE"/>
    <w:rsid w:val="00FD0DAA"/>
    <w:rsid w:val="00FD23FA"/>
    <w:rsid w:val="00FD6B8F"/>
    <w:rsid w:val="00FD6BDF"/>
    <w:rsid w:val="00FD6F93"/>
    <w:rsid w:val="00FE0E91"/>
    <w:rsid w:val="00FE20F3"/>
    <w:rsid w:val="00FE38D5"/>
    <w:rsid w:val="00FE4C23"/>
    <w:rsid w:val="00FE549C"/>
    <w:rsid w:val="00FE71BE"/>
    <w:rsid w:val="00FF363F"/>
    <w:rsid w:val="00FF6325"/>
    <w:rsid w:val="00FF633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30ABF15"/>
  <w15:docId w15:val="{7F54318D-85B2-4733-8887-EFC44A97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12A7A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Standaard"/>
    <w:next w:val="Standaard"/>
    <w:qFormat/>
    <w:locked/>
    <w:rsid w:val="0015016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uiPriority w:val="99"/>
    <w:qFormat/>
    <w:locked/>
    <w:rsid w:val="00300D16"/>
    <w:pPr>
      <w:keepNext/>
      <w:numPr>
        <w:ilvl w:val="1"/>
        <w:numId w:val="1"/>
      </w:numPr>
      <w:spacing w:after="0" w:line="240" w:lineRule="auto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iPriority w:val="99"/>
    <w:qFormat/>
    <w:locked/>
    <w:rsid w:val="006E00A5"/>
    <w:pPr>
      <w:keepNext/>
      <w:numPr>
        <w:ilvl w:val="2"/>
        <w:numId w:val="1"/>
      </w:numPr>
      <w:spacing w:before="240" w:after="60" w:line="240" w:lineRule="auto"/>
      <w:ind w:left="720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qFormat/>
    <w:locked/>
    <w:rsid w:val="0015016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D70AR5,titel 5"/>
    <w:basedOn w:val="Standaard"/>
    <w:next w:val="Standaard"/>
    <w:qFormat/>
    <w:locked/>
    <w:rsid w:val="001501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15016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3537D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qFormat/>
    <w:locked/>
    <w:rsid w:val="0015016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1501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Standaardalinea-lettertype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,DO NOT USE Char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Eindnoottekst">
    <w:name w:val="endnote text"/>
    <w:basedOn w:val="Standaard"/>
    <w:link w:val="EindnoottekstCh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"/>
    <w:basedOn w:val="Standaardalinea-lettertype"/>
    <w:uiPriority w:val="99"/>
    <w:rsid w:val="00300D16"/>
    <w:rPr>
      <w:rFonts w:cs="Times New Roman"/>
      <w:lang w:val="nl-NL" w:eastAsia="fr-FR" w:bidi="ar-SA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Plattetekstinspringen">
    <w:name w:val="Body Text Indent"/>
    <w:basedOn w:val="Standaard"/>
    <w:link w:val="PlattetekstinspringenCh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Hyperlink">
    <w:name w:val="Hyperlink"/>
    <w:basedOn w:val="Standaardalinea-lettertype"/>
    <w:uiPriority w:val="99"/>
    <w:rsid w:val="00D3537D"/>
    <w:rPr>
      <w:rFonts w:cs="Times New Roman"/>
      <w:color w:val="0000FF"/>
      <w:u w:val="single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Standaard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Standaardalinea-lettertype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Kop3Char">
    <w:name w:val="Kop 3 Char"/>
    <w:aliases w:val="D70AR3 Char"/>
    <w:basedOn w:val="Standaardalinea-lettertype"/>
    <w:link w:val="Kop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Kop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Standaardalinea-lettertype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Lijstalinea">
    <w:name w:val="List Paragraph"/>
    <w:basedOn w:val="Standaard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12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12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1232"/>
    <w:rPr>
      <w:rFonts w:ascii="Verdana" w:hAnsi="Verdana"/>
      <w:color w:val="575757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12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1232"/>
    <w:rPr>
      <w:rFonts w:ascii="Verdana" w:hAnsi="Verdana"/>
      <w:b/>
      <w:bCs/>
      <w:color w:val="575757"/>
      <w:lang w:val="fr-BE" w:eastAsia="en-US"/>
    </w:rPr>
  </w:style>
  <w:style w:type="paragraph" w:styleId="Lijstopsomteken5">
    <w:name w:val="List Bullet 5"/>
    <w:basedOn w:val="Standaard"/>
    <w:autoRedefine/>
    <w:rsid w:val="00700376"/>
    <w:pPr>
      <w:numPr>
        <w:numId w:val="13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Normaalweb">
    <w:name w:val="Normal (Web)"/>
    <w:basedOn w:val="Standaard"/>
    <w:uiPriority w:val="99"/>
    <w:semiHidden/>
    <w:unhideWhenUsed/>
    <w:rsid w:val="00C5464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g.be" TargetMode="External"/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E027-ECCC-45C0-8B36-36FD24B7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Sandra Gueli (FAGG - AFMPS)</cp:lastModifiedBy>
  <cp:revision>5</cp:revision>
  <cp:lastPrinted>2016-09-09T13:08:00Z</cp:lastPrinted>
  <dcterms:created xsi:type="dcterms:W3CDTF">2021-02-12T16:15:00Z</dcterms:created>
  <dcterms:modified xsi:type="dcterms:W3CDTF">2021-03-16T12:27:00Z</dcterms:modified>
</cp:coreProperties>
</file>